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bookmarkStart w:id="0" w:name="_GoBack"/>
      <w:bookmarkEnd w:id="0"/>
      <w:r>
        <w:rPr>
          <w:rFonts w:ascii="Arial Narrow" w:hAnsi="Arial Narrow"/>
          <w:b/>
          <w:noProof/>
          <w:sz w:val="22"/>
          <w:szCs w:val="22"/>
          <w:lang w:val="en-US" w:eastAsia="en-US" w:bidi="my-MM"/>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E7E55ED"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B2C4F">
        <w:rPr>
          <w:bCs/>
          <w:iCs/>
          <w:snapToGrid w:val="0"/>
        </w:rPr>
        <w:t>Myanmar</w:t>
      </w:r>
    </w:p>
    <w:p w14:paraId="28AB750A" w14:textId="1771235E"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5B3FD8">
        <w:rPr>
          <w:b/>
          <w:bCs/>
          <w:caps/>
        </w:rPr>
        <w:fldChar w:fldCharType="begin">
          <w:ffData>
            <w:name w:val="reporttype"/>
            <w:enabled/>
            <w:calcOnExit w:val="0"/>
            <w:ddList>
              <w:result w:val="1"/>
              <w:listEntry w:val="please select"/>
              <w:listEntry w:val="semi-annual"/>
              <w:listEntry w:val="annual"/>
              <w:listEntry w:val="final"/>
            </w:ddList>
          </w:ffData>
        </w:fldChar>
      </w:r>
      <w:bookmarkStart w:id="1" w:name="reporttype"/>
      <w:r w:rsidR="005B3FD8">
        <w:rPr>
          <w:b/>
          <w:bCs/>
          <w:caps/>
        </w:rPr>
        <w:instrText xml:space="preserve"> FORMDROPDOWN </w:instrText>
      </w:r>
      <w:r w:rsidR="00012C96">
        <w:rPr>
          <w:b/>
          <w:bCs/>
          <w:caps/>
        </w:rPr>
      </w:r>
      <w:r w:rsidR="00012C96">
        <w:rPr>
          <w:b/>
          <w:bCs/>
          <w:caps/>
        </w:rPr>
        <w:fldChar w:fldCharType="separate"/>
      </w:r>
      <w:r w:rsidR="005B3FD8">
        <w:rPr>
          <w:b/>
          <w:bCs/>
          <w:caps/>
        </w:rPr>
        <w:fldChar w:fldCharType="end"/>
      </w:r>
      <w:bookmarkEnd w:id="1"/>
    </w:p>
    <w:p w14:paraId="54B5CFAE" w14:textId="5E580F44"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B3FD8">
        <w:t>15 June 2020</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47B5964"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5B3FD8">
              <w:t>Myitta Myay (Myitta=loving kindness, and "Myay=land")</w:t>
            </w:r>
            <w:r w:rsidR="00C12D6A" w:rsidRPr="00627A1C">
              <w:rPr>
                <w:rFonts w:ascii="Times New Roman" w:hAnsi="Times New Roman" w:cs="Times New Roman"/>
                <w:bCs/>
                <w:iCs/>
                <w:snapToGrid w:val="0"/>
                <w:sz w:val="24"/>
                <w:szCs w:val="24"/>
              </w:rPr>
              <w:fldChar w:fldCharType="end"/>
            </w:r>
          </w:p>
          <w:p w14:paraId="7336EAC3" w14:textId="1415BDF6"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2" w:name="projtype"/>
            <w:r w:rsidR="004D141E" w:rsidRPr="00627A1C">
              <w:rPr>
                <w:b/>
              </w:rPr>
              <w:instrText xml:space="preserve"> FORMDROPDOWN </w:instrText>
            </w:r>
            <w:r w:rsidR="00012C96">
              <w:rPr>
                <w:b/>
              </w:rPr>
            </w:r>
            <w:r w:rsidR="00012C96">
              <w:rPr>
                <w:b/>
              </w:rPr>
              <w:fldChar w:fldCharType="separate"/>
            </w:r>
            <w:r w:rsidR="004D141E" w:rsidRPr="00627A1C">
              <w:rPr>
                <w:b/>
              </w:rPr>
              <w:fldChar w:fldCharType="end"/>
            </w:r>
            <w:bookmarkEnd w:id="2"/>
            <w:r w:rsidR="00A43B9C" w:rsidRPr="00627A1C">
              <w:rPr>
                <w:b/>
              </w:rPr>
              <w:t xml:space="preserve">   </w:t>
            </w:r>
            <w:r w:rsidR="00A43B9C" w:rsidRPr="00627A1C">
              <w:rPr>
                <w:b/>
              </w:rPr>
              <w:fldChar w:fldCharType="begin">
                <w:ffData>
                  <w:name w:val="Text39"/>
                  <w:enabled/>
                  <w:calcOnExit w:val="0"/>
                  <w:textInput/>
                </w:ffData>
              </w:fldChar>
            </w:r>
            <w:bookmarkStart w:id="3" w:name="Text39"/>
            <w:r w:rsidR="00A43B9C" w:rsidRPr="00627A1C">
              <w:rPr>
                <w:b/>
              </w:rPr>
              <w:instrText xml:space="preserve"> FORMTEXT </w:instrText>
            </w:r>
            <w:r w:rsidR="00A43B9C" w:rsidRPr="00627A1C">
              <w:rPr>
                <w:b/>
              </w:rPr>
            </w:r>
            <w:r w:rsidR="00A43B9C" w:rsidRPr="00627A1C">
              <w:rPr>
                <w:b/>
              </w:rPr>
              <w:fldChar w:fldCharType="separate"/>
            </w:r>
            <w:r w:rsidR="005B3FD8">
              <w:t>N/A</w:t>
            </w:r>
            <w:r w:rsidR="00A43B9C" w:rsidRPr="00627A1C">
              <w:rPr>
                <w:b/>
              </w:rPr>
              <w:fldChar w:fldCharType="end"/>
            </w:r>
            <w:bookmarkEnd w:id="3"/>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12C9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12C9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F284969"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5B3FD8">
              <w:t>N/A</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F9D8E0D"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C96">
              <w:rPr>
                <w:rFonts w:ascii="Times New Roman" w:hAnsi="Times New Roman" w:cs="Times New Roman"/>
                <w:b/>
                <w:sz w:val="24"/>
                <w:szCs w:val="24"/>
              </w:rPr>
            </w:r>
            <w:r w:rsidR="00012C9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4"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5B3FD8">
              <w:t>World Vision International Myanmar (WVM - INGO)</w:t>
            </w:r>
            <w:r w:rsidR="00A43B9C"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64D93BD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C96">
              <w:rPr>
                <w:rFonts w:ascii="Times New Roman" w:hAnsi="Times New Roman" w:cs="Times New Roman"/>
                <w:b/>
                <w:sz w:val="24"/>
                <w:szCs w:val="24"/>
              </w:rPr>
            </w:r>
            <w:r w:rsidR="00012C9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5"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proofErr w:type="spellStart"/>
            <w:r w:rsidR="005B3FD8">
              <w:t>Kalyana</w:t>
            </w:r>
            <w:proofErr w:type="spellEnd"/>
            <w:r w:rsidR="005B3FD8">
              <w:t xml:space="preserve"> Mitta Development Foundation (KMF) - CSO</w:t>
            </w:r>
            <w:r w:rsidR="00A43B9C" w:rsidRPr="00627A1C">
              <w:rPr>
                <w:rFonts w:ascii="Times New Roman" w:hAnsi="Times New Roman" w:cs="Times New Roman"/>
                <w:b/>
                <w:sz w:val="24"/>
                <w:szCs w:val="24"/>
              </w:rPr>
              <w:fldChar w:fldCharType="end"/>
            </w:r>
            <w:bookmarkEnd w:id="5"/>
          </w:p>
          <w:p w14:paraId="3BA3B1FC" w14:textId="13F7E1B1"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2"/>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012C96">
              <w:rPr>
                <w:rFonts w:ascii="Times New Roman" w:hAnsi="Times New Roman" w:cs="Times New Roman"/>
                <w:b/>
                <w:sz w:val="24"/>
                <w:szCs w:val="24"/>
              </w:rPr>
            </w:r>
            <w:r w:rsidR="00012C9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7"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5B3FD8">
              <w:t>Myanmar Council of Churches (MCC) - CSO/FBO</w:t>
            </w:r>
            <w:r w:rsidR="00A43B9C" w:rsidRPr="00627A1C">
              <w:rPr>
                <w:rFonts w:ascii="Times New Roman" w:hAnsi="Times New Roman" w:cs="Times New Roman"/>
                <w:b/>
                <w:sz w:val="24"/>
                <w:szCs w:val="24"/>
              </w:rPr>
              <w:fldChar w:fldCharType="end"/>
            </w:r>
            <w:bookmarkEnd w:id="7"/>
          </w:p>
          <w:p w14:paraId="11EFE7EB" w14:textId="1108885F"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12C96">
              <w:rPr>
                <w:rFonts w:ascii="Times New Roman" w:hAnsi="Times New Roman" w:cs="Times New Roman"/>
                <w:b/>
                <w:sz w:val="24"/>
                <w:szCs w:val="24"/>
              </w:rPr>
            </w:r>
            <w:r w:rsidR="00012C9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8"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0A4A54">
              <w:t>Student Christian Movement (SCM) - CSO/FBO</w:t>
            </w:r>
            <w:r w:rsidR="00A43B9C" w:rsidRPr="00627A1C">
              <w:rPr>
                <w:rFonts w:ascii="Times New Roman" w:hAnsi="Times New Roman" w:cs="Times New Roman"/>
                <w:b/>
                <w:sz w:val="24"/>
                <w:szCs w:val="24"/>
              </w:rPr>
              <w:fldChar w:fldCharType="end"/>
            </w:r>
            <w:bookmarkEnd w:id="8"/>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627A1C">
              <w:rPr>
                <w:rFonts w:ascii="Times New Roman" w:hAnsi="Times New Roman" w:cs="Times New Roman"/>
                <w:b/>
                <w:sz w:val="24"/>
                <w:szCs w:val="24"/>
              </w:rPr>
              <w:instrText xml:space="preserve"> FORMDROPDOWN </w:instrText>
            </w:r>
            <w:r w:rsidR="00012C96">
              <w:rPr>
                <w:rFonts w:ascii="Times New Roman" w:hAnsi="Times New Roman" w:cs="Times New Roman"/>
                <w:b/>
                <w:sz w:val="24"/>
                <w:szCs w:val="24"/>
              </w:rPr>
            </w:r>
            <w:r w:rsidR="00012C9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0"/>
          </w:p>
        </w:tc>
      </w:tr>
      <w:tr w:rsidR="00793DE6" w:rsidRPr="00627A1C" w14:paraId="3B6DAA11" w14:textId="77777777" w:rsidTr="00F23D0F">
        <w:trPr>
          <w:trHeight w:val="368"/>
        </w:trPr>
        <w:tc>
          <w:tcPr>
            <w:tcW w:w="10080" w:type="dxa"/>
            <w:gridSpan w:val="2"/>
          </w:tcPr>
          <w:p w14:paraId="05BCD0D9" w14:textId="09DA04B5"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0A4A54">
              <w:t>27th Jan 2020</w:t>
            </w:r>
            <w:r w:rsidR="00C12D6A" w:rsidRPr="00627A1C">
              <w:rPr>
                <w:bCs/>
                <w:iCs/>
                <w:snapToGrid w:val="0"/>
              </w:rPr>
              <w:fldChar w:fldCharType="end"/>
            </w:r>
          </w:p>
          <w:p w14:paraId="37A4BB59" w14:textId="467F3D44"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0A4A54">
              <w:t>26th July 2021</w:t>
            </w:r>
            <w:r w:rsidR="00C12D6A" w:rsidRPr="00627A1C">
              <w:rPr>
                <w:bCs/>
                <w:iCs/>
                <w:snapToGrid w:val="0"/>
              </w:rPr>
              <w:fldChar w:fldCharType="end"/>
            </w:r>
            <w:r w:rsidR="0025220B" w:rsidRPr="00627A1C">
              <w:rPr>
                <w:bCs/>
                <w:iCs/>
                <w:snapToGrid w:val="0"/>
              </w:rPr>
              <w:t xml:space="preserve">     </w:t>
            </w:r>
          </w:p>
          <w:p w14:paraId="45B406BF" w14:textId="2893683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1" w:name="enddate"/>
            <w:r w:rsidR="004D141E" w:rsidRPr="00627A1C">
              <w:rPr>
                <w:bCs/>
                <w:iCs/>
                <w:snapToGrid w:val="0"/>
              </w:rPr>
              <w:instrText xml:space="preserve"> FORMDROPDOWN </w:instrText>
            </w:r>
            <w:r w:rsidR="00012C96">
              <w:rPr>
                <w:bCs/>
                <w:iCs/>
                <w:snapToGrid w:val="0"/>
              </w:rPr>
            </w:r>
            <w:r w:rsidR="00012C96">
              <w:rPr>
                <w:bCs/>
                <w:iCs/>
                <w:snapToGrid w:val="0"/>
              </w:rPr>
              <w:fldChar w:fldCharType="separate"/>
            </w:r>
            <w:r w:rsidR="004D141E" w:rsidRPr="00627A1C">
              <w:rPr>
                <w:bCs/>
                <w:iCs/>
                <w:snapToGrid w:val="0"/>
              </w:rPr>
              <w:fldChar w:fldCharType="end"/>
            </w:r>
            <w:bookmarkEnd w:id="1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C96">
              <w:fldChar w:fldCharType="separate"/>
            </w:r>
            <w:r w:rsidRPr="00627A1C">
              <w:fldChar w:fldCharType="end"/>
            </w:r>
            <w:r w:rsidRPr="00627A1C">
              <w:t xml:space="preserve"> Gender promotion initiative</w:t>
            </w:r>
          </w:p>
          <w:p w14:paraId="55AFED50" w14:textId="408C5AF0"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012C96">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C96">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12C96">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2A4C6564"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0A4A54">
              <w:t>World Vision International Myanmar</w:t>
            </w:r>
            <w:r w:rsidRPr="00627A1C">
              <w:rPr>
                <w:bCs/>
                <w:iCs/>
                <w:snapToGrid w:val="0"/>
              </w:rPr>
              <w:fldChar w:fldCharType="end"/>
            </w:r>
            <w:bookmarkEnd w:id="12"/>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3"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A4A54">
              <w:rPr>
                <w:bCs/>
                <w:iCs/>
                <w:snapToGrid w:val="0"/>
              </w:rPr>
              <w:t>850287.00</w:t>
            </w:r>
            <w:r w:rsidR="00006EC0" w:rsidRPr="00627A1C">
              <w:rPr>
                <w:bCs/>
                <w:iCs/>
                <w:snapToGrid w:val="0"/>
              </w:rPr>
              <w:fldChar w:fldCharType="end"/>
            </w:r>
            <w:bookmarkEnd w:id="13"/>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225CEF8"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B2EC0">
              <w:rPr>
                <w:bCs/>
                <w:iCs/>
                <w:snapToGrid w:val="0"/>
              </w:rPr>
              <w:t>850287.00</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7777777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4"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14"/>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6293A1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5" w:name="Text1"/>
            <w:r w:rsidRPr="00627A1C">
              <w:instrText xml:space="preserve"> FORMTEXT </w:instrText>
            </w:r>
            <w:r w:rsidRPr="00627A1C">
              <w:fldChar w:fldCharType="separate"/>
            </w:r>
            <w:r w:rsidR="00237CC9">
              <w:t>331999.00</w:t>
            </w:r>
            <w:r w:rsidRPr="00627A1C">
              <w:fldChar w:fldCharType="end"/>
            </w:r>
            <w:bookmarkEnd w:id="15"/>
          </w:p>
          <w:p w14:paraId="0345EEE7" w14:textId="7D829994"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237CC9">
              <w:t>US$ 5,576</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F798BDE"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6" w:name="gendermarker"/>
            <w:r w:rsidR="004D141E" w:rsidRPr="00627A1C">
              <w:rPr>
                <w:b/>
                <w:bCs/>
                <w:iCs/>
              </w:rPr>
              <w:instrText xml:space="preserve"> FORMDROPDOWN </w:instrText>
            </w:r>
            <w:r w:rsidR="00012C96">
              <w:rPr>
                <w:b/>
                <w:bCs/>
                <w:iCs/>
              </w:rPr>
            </w:r>
            <w:r w:rsidR="00012C96">
              <w:rPr>
                <w:b/>
                <w:bCs/>
                <w:iCs/>
              </w:rPr>
              <w:fldChar w:fldCharType="separate"/>
            </w:r>
            <w:r w:rsidR="004D141E" w:rsidRPr="00627A1C">
              <w:rPr>
                <w:b/>
                <w:bCs/>
                <w:iCs/>
              </w:rPr>
              <w:fldChar w:fldCharType="end"/>
            </w:r>
            <w:bookmarkEnd w:id="16"/>
          </w:p>
          <w:p w14:paraId="3A104835" w14:textId="06AFE0A2"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7" w:name="riskmarker"/>
            <w:r w:rsidR="004D141E" w:rsidRPr="00627A1C">
              <w:rPr>
                <w:b/>
                <w:bCs/>
                <w:iCs/>
              </w:rPr>
              <w:instrText xml:space="preserve"> FORMDROPDOWN </w:instrText>
            </w:r>
            <w:r w:rsidR="00012C96">
              <w:rPr>
                <w:b/>
                <w:bCs/>
                <w:iCs/>
              </w:rPr>
            </w:r>
            <w:r w:rsidR="00012C96">
              <w:rPr>
                <w:b/>
                <w:bCs/>
                <w:iCs/>
              </w:rPr>
              <w:fldChar w:fldCharType="separate"/>
            </w:r>
            <w:r w:rsidR="004D141E" w:rsidRPr="00627A1C">
              <w:rPr>
                <w:b/>
                <w:bCs/>
                <w:iCs/>
              </w:rPr>
              <w:fldChar w:fldCharType="end"/>
            </w:r>
            <w:bookmarkEnd w:id="17"/>
          </w:p>
          <w:p w14:paraId="1DAEED2D" w14:textId="2F00E455"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8" w:name="focusarea"/>
            <w:r w:rsidR="004D141E" w:rsidRPr="00627A1C">
              <w:rPr>
                <w:b/>
                <w:bCs/>
                <w:iCs/>
              </w:rPr>
              <w:instrText xml:space="preserve"> FORMDROPDOWN </w:instrText>
            </w:r>
            <w:r w:rsidR="00012C96">
              <w:rPr>
                <w:b/>
                <w:bCs/>
                <w:iCs/>
              </w:rPr>
            </w:r>
            <w:r w:rsidR="00012C96">
              <w:rPr>
                <w:b/>
                <w:bCs/>
                <w:iCs/>
              </w:rPr>
              <w:fldChar w:fldCharType="separate"/>
            </w:r>
            <w:r w:rsidR="004D141E" w:rsidRPr="00627A1C">
              <w:rPr>
                <w:b/>
                <w:bCs/>
                <w:iCs/>
              </w:rPr>
              <w:fldChar w:fldCharType="end"/>
            </w:r>
            <w:bookmarkEnd w:id="18"/>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7AB1C52"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0A4A54">
              <w:t>Phwe Yu Mon (Project Manager, Myitta Myay Project)</w:t>
            </w:r>
            <w:r w:rsidR="00C12D6A" w:rsidRPr="00627A1C">
              <w:rPr>
                <w:bCs/>
                <w:iCs/>
                <w:snapToGrid w:val="0"/>
              </w:rPr>
              <w:fldChar w:fldCharType="end"/>
            </w:r>
          </w:p>
          <w:p w14:paraId="6354F724" w14:textId="4F33EAAC" w:rsidR="00793DE6" w:rsidRPr="00627A1C" w:rsidRDefault="00793DE6" w:rsidP="00793DE6">
            <w:r w:rsidRPr="00627A1C">
              <w:t xml:space="preserve">Project report approved by: </w:t>
            </w:r>
            <w:r w:rsidR="006716CC">
              <w:t xml:space="preserve">Doris Oo </w:t>
            </w:r>
            <w:r w:rsidR="006716CC">
              <w:rPr>
                <w:noProof/>
                <w:lang w:val="en-US" w:eastAsia="en-US" w:bidi="my-MM"/>
              </w:rPr>
              <w:drawing>
                <wp:inline distT="0" distB="0" distL="0" distR="0" wp14:anchorId="15BEAAB8" wp14:editId="161FEB13">
                  <wp:extent cx="66960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Dor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664" cy="327968"/>
                          </a:xfrm>
                          <a:prstGeom prst="rect">
                            <a:avLst/>
                          </a:prstGeom>
                        </pic:spPr>
                      </pic:pic>
                    </a:graphicData>
                  </a:graphic>
                </wp:inline>
              </w:drawing>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9" w:name="secretariatreview"/>
            <w:r w:rsidR="004D141E" w:rsidRPr="00627A1C">
              <w:instrText xml:space="preserve"> FORMDROPDOWN </w:instrText>
            </w:r>
            <w:r w:rsidR="00012C96">
              <w:fldChar w:fldCharType="separate"/>
            </w:r>
            <w:r w:rsidR="004D141E" w:rsidRPr="00627A1C">
              <w:fldChar w:fldCharType="end"/>
            </w:r>
            <w:bookmarkEnd w:id="19"/>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783FBBE" w14:textId="77777777" w:rsidR="00317058" w:rsidRDefault="00521468" w:rsidP="00EB2C4F">
      <w:pPr>
        <w:ind w:left="-810"/>
        <w:jc w:val="both"/>
        <w:rPr>
          <w:b/>
          <w:i/>
        </w:rPr>
      </w:pPr>
      <w:r w:rsidRPr="00627A1C">
        <w:rPr>
          <w:b/>
          <w:i/>
        </w:rPr>
        <w:fldChar w:fldCharType="begin">
          <w:ffData>
            <w:name w:val="Text31"/>
            <w:enabled/>
            <w:calcOnExit w:val="0"/>
            <w:textInput>
              <w:maxLength w:val="1500"/>
            </w:textInput>
          </w:ffData>
        </w:fldChar>
      </w:r>
      <w:r w:rsidRPr="00627A1C">
        <w:rPr>
          <w:b/>
          <w:i/>
        </w:rPr>
        <w:instrText xml:space="preserve"> </w:instrText>
      </w:r>
      <w:bookmarkStart w:id="20" w:name="Text31"/>
      <w:r w:rsidRPr="00627A1C">
        <w:rPr>
          <w:b/>
          <w:i/>
        </w:rPr>
        <w:instrText xml:space="preserve">FORMTEXT </w:instrText>
      </w:r>
      <w:r w:rsidRPr="00627A1C">
        <w:rPr>
          <w:b/>
          <w:i/>
        </w:rPr>
      </w:r>
      <w:r w:rsidRPr="00627A1C">
        <w:rPr>
          <w:b/>
          <w:i/>
        </w:rPr>
        <w:fldChar w:fldCharType="separate"/>
      </w:r>
    </w:p>
    <w:p w14:paraId="378681FF" w14:textId="1FB6811D" w:rsidR="000A4A54" w:rsidRDefault="000A4A54" w:rsidP="00EB2C4F">
      <w:pPr>
        <w:ind w:left="-810"/>
        <w:jc w:val="both"/>
      </w:pPr>
      <w:r>
        <w:t>To date, the following preparatory activities for the project have been completed:</w:t>
      </w:r>
    </w:p>
    <w:p w14:paraId="551ABA06" w14:textId="77777777" w:rsidR="000A4A54" w:rsidRDefault="000A4A54" w:rsidP="00EB2C4F">
      <w:pPr>
        <w:ind w:left="-810"/>
        <w:jc w:val="both"/>
        <w:rPr>
          <w:b/>
          <w:i/>
        </w:rPr>
      </w:pPr>
      <w:r>
        <w:t>- Sub-contracting between partners were signed and completed at the end of March.</w:t>
      </w:r>
    </w:p>
    <w:p w14:paraId="6B935192" w14:textId="77777777" w:rsidR="000A4A54" w:rsidRDefault="000A4A54" w:rsidP="00EB2C4F">
      <w:pPr>
        <w:ind w:left="-810"/>
        <w:jc w:val="both"/>
      </w:pPr>
      <w:r>
        <w:t>- Almost 90% of staff have been recruited for the whole project and around 10% staff recruitment is in the process.</w:t>
      </w:r>
    </w:p>
    <w:p w14:paraId="26DA86E7" w14:textId="508502C9" w:rsidR="000A4A54" w:rsidRDefault="000A4A54" w:rsidP="00EB2C4F">
      <w:pPr>
        <w:ind w:left="-810"/>
        <w:jc w:val="both"/>
      </w:pPr>
      <w:r>
        <w:t>-Appointed A Technical Advisor with TOR for the project from World Vision International- Global Ce</w:t>
      </w:r>
      <w:r w:rsidR="00317058">
        <w:t>nter</w:t>
      </w:r>
      <w:r>
        <w:t>.</w:t>
      </w:r>
    </w:p>
    <w:p w14:paraId="7D67C535" w14:textId="7481C948" w:rsidR="00D57B8E" w:rsidRDefault="000A4A54" w:rsidP="00EB2C4F">
      <w:pPr>
        <w:ind w:left="-810"/>
        <w:jc w:val="both"/>
      </w:pPr>
      <w:r>
        <w:t>- Project Start-Up Workshop (27</w:t>
      </w:r>
      <w:r w:rsidR="00237CC9">
        <w:t>-29</w:t>
      </w:r>
      <w:r>
        <w:t xml:space="preserve"> Feb 2020) - was organized with 24 participants from partner organizations, KMF, SCM and MCC at the WVM office. The technical advisor also assisted in developing agendas, facilitation and providing inputs related to conflict prevention and management, inclusiveness, UNSCR 1325 and 2250 and Do No Harm approaches, etc. </w:t>
      </w:r>
      <w:r w:rsidR="00237CC9">
        <w:t>T</w:t>
      </w:r>
      <w:r>
        <w:t>he clear and common understanding</w:t>
      </w:r>
      <w:r w:rsidR="00D57B8E">
        <w:t xml:space="preserve"> on collaboration between all partners</w:t>
      </w:r>
      <w:r w:rsidR="00237CC9">
        <w:t xml:space="preserve"> were resulted</w:t>
      </w:r>
      <w:r w:rsidR="00D57B8E">
        <w:t>.</w:t>
      </w:r>
      <w:r w:rsidR="00237CC9">
        <w:t>(Attach 1)</w:t>
      </w:r>
      <w:r w:rsidR="00D57B8E">
        <w:t xml:space="preserve"> </w:t>
      </w:r>
    </w:p>
    <w:p w14:paraId="25D21E70" w14:textId="4695446F" w:rsidR="00580169" w:rsidRDefault="00D57B8E" w:rsidP="00EB2C4F">
      <w:pPr>
        <w:ind w:left="-810"/>
        <w:jc w:val="both"/>
      </w:pPr>
      <w:r>
        <w:t>- Completed 3 days "M&amp;E" workshop with 13 participants from all partner organizations from 11th-13th March 2020. After the workshop, "log-frame" was finalized, M&amp;E plan, "an Indicator</w:t>
      </w:r>
      <w:r w:rsidR="00580169">
        <w:t xml:space="preserve"> Tracking Table (ITT), Detail implementation plan and some tools for data collection were developed with clear understanding of all partners for the whole project. (Atta</w:t>
      </w:r>
      <w:r w:rsidR="00237CC9">
        <w:t>ch</w:t>
      </w:r>
      <w:r w:rsidR="00580169">
        <w:t xml:space="preserve"> </w:t>
      </w:r>
      <w:r w:rsidR="00237CC9">
        <w:t>2)</w:t>
      </w:r>
    </w:p>
    <w:p w14:paraId="445A2B53" w14:textId="7E7AC2EF" w:rsidR="00580169" w:rsidRDefault="00580169" w:rsidP="00EB2C4F">
      <w:pPr>
        <w:ind w:left="-810"/>
        <w:jc w:val="both"/>
      </w:pPr>
      <w:r>
        <w:t>- Developed a Revised Plan by organizing several consultation meetings between partners due to the global pandemic.</w:t>
      </w:r>
      <w:r w:rsidR="00237CC9">
        <w:t>(Attach 3)</w:t>
      </w:r>
    </w:p>
    <w:p w14:paraId="30C511ED" w14:textId="41E76616" w:rsidR="00627A1C" w:rsidRPr="00627A1C" w:rsidRDefault="00580169" w:rsidP="00EB2C4F">
      <w:pPr>
        <w:ind w:left="-810"/>
        <w:jc w:val="both"/>
      </w:pPr>
      <w:r>
        <w:t>- Developed a Risk Register Matrix by organizing one day workshop with all partners to understand risk possib</w:t>
      </w:r>
      <w:r w:rsidR="00317058">
        <w:t>i</w:t>
      </w:r>
      <w:r>
        <w:t>lities,</w:t>
      </w:r>
      <w:r w:rsidR="000A4A54">
        <w:t xml:space="preserve"> </w:t>
      </w:r>
      <w:r>
        <w:t>mitigation mechanisms and plans and risk owners.</w:t>
      </w:r>
      <w:r w:rsidR="00237CC9">
        <w:t xml:space="preserve"> (Attach 4)</w:t>
      </w:r>
      <w:r>
        <w:t xml:space="preserve"> </w:t>
      </w:r>
      <w:r w:rsidR="00521468" w:rsidRPr="00627A1C">
        <w:rPr>
          <w:b/>
          <w:i/>
        </w:rPr>
        <w:fldChar w:fldCharType="end"/>
      </w:r>
      <w:bookmarkEnd w:id="20"/>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7B0F943A" w14:textId="77777777" w:rsidR="00317058" w:rsidRDefault="00161D02" w:rsidP="00EB2C4F">
      <w:pPr>
        <w:ind w:left="-810"/>
        <w:jc w:val="both"/>
        <w:rPr>
          <w:b/>
          <w:i/>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p>
    <w:p w14:paraId="188F83E4" w14:textId="35D5FCBA" w:rsidR="00161D02" w:rsidRPr="00627A1C" w:rsidRDefault="00580169" w:rsidP="00EB2C4F">
      <w:pPr>
        <w:ind w:left="-810"/>
        <w:jc w:val="both"/>
      </w:pPr>
      <w:r>
        <w:t>In coming next six months, the project will mainly concentrate on online trainings and awareness raising activities according to the revised plan. Moreover, due to the uncertainity and pandemic, large gathering is postp</w:t>
      </w:r>
      <w:r w:rsidR="00317058">
        <w:t>oned</w:t>
      </w:r>
      <w:r>
        <w:t xml:space="preserve"> to next years. If the situation allows to organize, there may have significant project-related public event such as celebrating International Peace Day and national-level dialogue by targeted groups. </w:t>
      </w:r>
      <w:r w:rsidR="00161D02"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7EE304B1" w14:textId="4C0E0FE9"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580169">
        <w:t>N/A</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315B57D0"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580169">
        <w:t>N/A</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1D6147D5" w14:textId="77777777" w:rsidR="00580169" w:rsidRDefault="007626C9" w:rsidP="00EB2C4F">
      <w:pPr>
        <w:ind w:left="-720"/>
        <w:jc w:val="both"/>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1" w:name="Text33"/>
      <w:r w:rsidR="002E1CED" w:rsidRPr="00627A1C">
        <w:rPr>
          <w:b/>
        </w:rPr>
        <w:instrText xml:space="preserve"> FORMTEXT </w:instrText>
      </w:r>
      <w:r w:rsidR="002E1CED" w:rsidRPr="00627A1C">
        <w:rPr>
          <w:b/>
        </w:rPr>
      </w:r>
      <w:r w:rsidR="002E1CED" w:rsidRPr="00627A1C">
        <w:rPr>
          <w:b/>
        </w:rPr>
        <w:fldChar w:fldCharType="separate"/>
      </w:r>
      <w:r w:rsidR="00580169">
        <w:t xml:space="preserve">Young current and future leaders design and lead their own peacebuilding initiatives, promoting enhanced intercultural dialogue and peace. </w:t>
      </w:r>
    </w:p>
    <w:p w14:paraId="766EDF0C" w14:textId="77777777" w:rsidR="00580169" w:rsidRDefault="00580169" w:rsidP="00EB2C4F">
      <w:pPr>
        <w:ind w:left="-720"/>
        <w:jc w:val="both"/>
      </w:pPr>
    </w:p>
    <w:p w14:paraId="1D5145E6" w14:textId="5D42011D" w:rsidR="007B5BE6" w:rsidRDefault="00580169" w:rsidP="00EB2C4F">
      <w:pPr>
        <w:ind w:left="-720"/>
        <w:jc w:val="both"/>
      </w:pPr>
      <w:r>
        <w:t>Output 1.1:</w:t>
      </w:r>
      <w:r w:rsidR="007B5BE6">
        <w:t xml:space="preserve"> 100 female and male youth leaders trained, supported, and resourced to lead intercultural dial</w:t>
      </w:r>
      <w:r w:rsidR="00317058">
        <w:t>ogue</w:t>
      </w:r>
      <w:r w:rsidR="007B5BE6">
        <w:t xml:space="preserve"> and peacebuilding initiati</w:t>
      </w:r>
      <w:r w:rsidR="00317058">
        <w:t>ves</w:t>
      </w:r>
      <w:r w:rsidR="007B5BE6">
        <w:t xml:space="preserve"> in communities.</w:t>
      </w:r>
    </w:p>
    <w:p w14:paraId="53AA26EA" w14:textId="49D02390" w:rsidR="005216B2" w:rsidRPr="00627A1C" w:rsidRDefault="007B5BE6" w:rsidP="00EB2C4F">
      <w:pPr>
        <w:ind w:left="-720"/>
        <w:jc w:val="both"/>
        <w:rPr>
          <w:b/>
        </w:rPr>
      </w:pPr>
      <w:r>
        <w:t>Output 1.2: Students trained and supported to established two active intercultural Fellowship Groups (ICFGs) at target universit</w:t>
      </w:r>
      <w:r w:rsidR="00317058">
        <w:t>ies</w:t>
      </w:r>
      <w:r>
        <w:t xml:space="preserve">. </w:t>
      </w:r>
      <w:r w:rsidR="00580169">
        <w:t xml:space="preserve"> </w:t>
      </w:r>
      <w:r w:rsidR="002E1CED" w:rsidRPr="00627A1C">
        <w:rPr>
          <w:b/>
        </w:rPr>
        <w:fldChar w:fldCharType="end"/>
      </w:r>
      <w:bookmarkEnd w:id="21"/>
    </w:p>
    <w:p w14:paraId="41A3C253" w14:textId="77777777" w:rsidR="00D3351A" w:rsidRPr="00627A1C" w:rsidRDefault="00D3351A" w:rsidP="00323ABC">
      <w:pPr>
        <w:ind w:left="-720"/>
        <w:rPr>
          <w:b/>
        </w:rPr>
      </w:pPr>
    </w:p>
    <w:p w14:paraId="4262CE1B" w14:textId="07E85C94"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22" w:name="Dropdown2"/>
      <w:r w:rsidR="008364E5" w:rsidRPr="00627A1C">
        <w:rPr>
          <w:b/>
        </w:rPr>
        <w:instrText xml:space="preserve"> FORMDROPDOWN </w:instrText>
      </w:r>
      <w:r w:rsidR="00012C96">
        <w:rPr>
          <w:b/>
        </w:rPr>
      </w:r>
      <w:r w:rsidR="00012C96">
        <w:rPr>
          <w:b/>
        </w:rPr>
        <w:fldChar w:fldCharType="separate"/>
      </w:r>
      <w:r w:rsidR="008364E5" w:rsidRPr="00627A1C">
        <w:rPr>
          <w:b/>
        </w:rPr>
        <w:fldChar w:fldCharType="end"/>
      </w:r>
      <w:bookmarkEnd w:id="22"/>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686E1FE5" w14:textId="77777777" w:rsidR="00317058" w:rsidRDefault="00627A1C" w:rsidP="00EB2C4F">
      <w:pPr>
        <w:ind w:left="-720"/>
        <w:jc w:val="both"/>
        <w:rPr>
          <w:b/>
        </w:rPr>
      </w:pPr>
      <w:r w:rsidRPr="00627A1C">
        <w:rPr>
          <w:b/>
        </w:rPr>
        <w:fldChar w:fldCharType="begin">
          <w:ffData>
            <w:name w:val="Text38"/>
            <w:enabled/>
            <w:calcOnExit w:val="0"/>
            <w:textInput>
              <w:maxLength w:val="3000"/>
              <w:format w:val="FIRST CAPITAL"/>
            </w:textInput>
          </w:ffData>
        </w:fldChar>
      </w:r>
      <w:bookmarkStart w:id="23" w:name="Text38"/>
      <w:r w:rsidRPr="00627A1C">
        <w:rPr>
          <w:b/>
        </w:rPr>
        <w:instrText xml:space="preserve"> FORMTEXT </w:instrText>
      </w:r>
      <w:r w:rsidRPr="00627A1C">
        <w:rPr>
          <w:b/>
        </w:rPr>
      </w:r>
      <w:r w:rsidRPr="00627A1C">
        <w:rPr>
          <w:b/>
        </w:rPr>
        <w:fldChar w:fldCharType="separate"/>
      </w:r>
    </w:p>
    <w:p w14:paraId="28E3D77E" w14:textId="11B1FF91" w:rsidR="00F47926" w:rsidRDefault="007B5BE6" w:rsidP="00EB2C4F">
      <w:pPr>
        <w:ind w:left="-720"/>
        <w:jc w:val="both"/>
      </w:pPr>
      <w:r>
        <w:t>To meet output 1.1, participation of the local youth leaders and groups play in key roles for peacebuilding sustainability. Before conducting main activities, to deeply understand the local context and build stronger network with community youth groups, a 3 days inception workshop with 10 youth from 5 targeted local youth groups were carried out aiming to ensure common understanding on Myitta Myay project designs and how the local youth groups will engage to achieve the project outcomes from 16-18 Mar</w:t>
      </w:r>
      <w:r w:rsidR="00237CC9">
        <w:t xml:space="preserve"> </w:t>
      </w:r>
      <w:r>
        <w:t>2020. As this peacebuilding project makes sure particularly for inclusiveness and no one left behind, the inception workshop participants were from different faith, ethnic and gender backgrou</w:t>
      </w:r>
      <w:r w:rsidR="00317058">
        <w:t>nd</w:t>
      </w:r>
      <w:r>
        <w:t>; for instance, Taung Yo ethnic, muslim and 7 female and 3 males. During the workshop, participants and project team discussed together about conflict and gender sensitivities of their communities, stakeholder mappings, and criteria of recruiting participants</w:t>
      </w:r>
      <w:r w:rsidR="00F47926">
        <w:t xml:space="preserve"> for the main activities, peace camps and draft action plan for peacebuilding of each township was resulted. A social media group, named "Focal Persons of Youth Peace - Myitta Myay Project" was also formed to update information, build stronger network and trust among youth leaders. This group is regularly organizing meetings, already for 4 times to explore what and how the project can continue even in the pandemic with local context. Moreover, trust building with other youth network and the communities have been strengthened through Covid 19 response activities from the lens of peacebuilding. KMF project team has been mentoring and supporting social cohesion and harmony and peacebuilding approaches in targeted communities against Covid 19. These youth groups are playing in active and key roles to inte</w:t>
      </w:r>
      <w:r w:rsidR="00317058">
        <w:t>grate</w:t>
      </w:r>
      <w:r w:rsidR="00F47926">
        <w:t xml:space="preserve"> Do No Harm approach in Covid 19 community response commun</w:t>
      </w:r>
      <w:r w:rsidR="00317058">
        <w:t>ities</w:t>
      </w:r>
      <w:r w:rsidR="00F47926">
        <w:t xml:space="preserve"> in their townsh</w:t>
      </w:r>
      <w:r w:rsidR="00317058">
        <w:t>i</w:t>
      </w:r>
      <w:r w:rsidR="00F47926">
        <w:t>p levels.</w:t>
      </w:r>
      <w:r w:rsidR="00237CC9">
        <w:t xml:space="preserve"> (Attach 5)</w:t>
      </w:r>
    </w:p>
    <w:p w14:paraId="62D8B00E" w14:textId="77777777" w:rsidR="00F47926" w:rsidRDefault="00F47926" w:rsidP="00EB2C4F">
      <w:pPr>
        <w:ind w:left="-720"/>
        <w:jc w:val="both"/>
        <w:rPr>
          <w:b/>
        </w:rPr>
      </w:pPr>
    </w:p>
    <w:p w14:paraId="7AD1CAEE" w14:textId="649E5AC5" w:rsidR="00627A1C" w:rsidRPr="00627A1C" w:rsidRDefault="00F47926" w:rsidP="00EB2C4F">
      <w:pPr>
        <w:ind w:left="-720"/>
        <w:jc w:val="both"/>
        <w:rPr>
          <w:b/>
        </w:rPr>
      </w:pPr>
      <w:r>
        <w:t xml:space="preserve">Under the output 1.2, </w:t>
      </w:r>
      <w:r w:rsidR="000B2E0D">
        <w:t xml:space="preserve">curriculums for two main training designs for "Introductory Peacebuilding Workshop" and "Peace Camp" have been completed by conducting 4 days curriculum development workshop with the support of a skilful and well-known facilitator. The workshop was participated by 20 SCM local staff </w:t>
      </w:r>
      <w:r w:rsidR="00237CC9">
        <w:t>a</w:t>
      </w:r>
      <w:r w:rsidR="000B2E0D">
        <w:t>nd some technical persons of SCM. At the end of the workshop, detail 3 days Introductory Peacebuilding Workshop curriculum was resulted and draft curriculum for 20 days Peace Camp was also developed. The curriculums were mainly covered with understanding conflicts, violence, gender matters and power in peacebuilding and conflict transformation. These curriculums were designed as in-person participation. However, the situation has not allow to organize people attended trainings due to the pandemic, virtual peacebuilding trainings will be based on the concepts of these developed curriculum with the changes of methodology. "Introductory Online Peacebuilding" is organi</w:t>
      </w:r>
      <w:r w:rsidR="00626D96">
        <w:t>zing</w:t>
      </w:r>
      <w:r w:rsidR="000B2E0D">
        <w:t xml:space="preserve"> in a couple of weeks and now is in the stage of preparation for online training.</w:t>
      </w:r>
      <w:r w:rsidR="00237CC9">
        <w:t xml:space="preserve"> (Attach 6, 7, 8)</w:t>
      </w:r>
      <w:r w:rsidR="000B2E0D">
        <w:t xml:space="preserve"> </w:t>
      </w:r>
      <w:r w:rsidR="00627A1C" w:rsidRPr="00627A1C">
        <w:rPr>
          <w:b/>
        </w:rPr>
        <w:fldChar w:fldCharType="end"/>
      </w:r>
      <w:bookmarkEnd w:id="23"/>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58EAAEEA" w14:textId="1564F5C4" w:rsidR="00D00587" w:rsidRDefault="00161D02" w:rsidP="00EB2C4F">
      <w:pPr>
        <w:ind w:left="-720"/>
        <w:jc w:val="both"/>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0B2E0D">
        <w:t>This outcome is desi</w:t>
      </w:r>
      <w:r w:rsidR="00626D96">
        <w:t>gned</w:t>
      </w:r>
      <w:r w:rsidR="000B2E0D">
        <w:t xml:space="preserve"> to empower young women and men to become agents of the change and peac</w:t>
      </w:r>
      <w:r w:rsidR="00626D96">
        <w:t>e</w:t>
      </w:r>
      <w:r w:rsidR="000B2E0D">
        <w:t>builders. This outcome targets only male and female youth age between 18 and 29 so the recruitment process of participants only target youth from diverse backgrounds. Diverse youth inclusiveness is the most priority for this outcome. In all contents, designs and process, gender equality has been ensured for this outcome. In M&amp;E plan, there are qualitative and quantitative indicators for both youth inclusiveness and gender equality. Moreover, every training curriculum is ensured including gender equality in peacebuilding and UNSCR 1325 and 2250 for 30 percent of training time. One of the recruitment criteria is also to i</w:t>
      </w:r>
      <w:r w:rsidR="00D00587">
        <w:t xml:space="preserve">nvolve at least 30% and 50% of female participants. </w:t>
      </w:r>
    </w:p>
    <w:p w14:paraId="09A3A0A6" w14:textId="50834E8E" w:rsidR="00161D02" w:rsidRPr="00627A1C" w:rsidRDefault="00161D02" w:rsidP="00EB2C4F">
      <w:pPr>
        <w:ind w:left="-720"/>
        <w:jc w:val="both"/>
        <w:rPr>
          <w:b/>
        </w:rPr>
      </w:pPr>
      <w:r w:rsidRPr="00627A1C">
        <w:rPr>
          <w:b/>
        </w:rPr>
        <w:fldChar w:fldCharType="end"/>
      </w:r>
    </w:p>
    <w:p w14:paraId="6556A7A4" w14:textId="77777777" w:rsidR="00323ABC" w:rsidRPr="00627A1C" w:rsidRDefault="00323ABC" w:rsidP="007E4FA1">
      <w:pPr>
        <w:rPr>
          <w:b/>
        </w:rPr>
      </w:pPr>
    </w:p>
    <w:p w14:paraId="47BA7E11" w14:textId="70766672" w:rsidR="00C932E5" w:rsidRDefault="00D3351A" w:rsidP="00D3351A">
      <w:pPr>
        <w:ind w:left="-720"/>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C932E5">
        <w:t>Local religious and education leaders with significant societal influ</w:t>
      </w:r>
      <w:r w:rsidR="00626D96">
        <w:t>ence</w:t>
      </w:r>
      <w:r w:rsidR="00C932E5">
        <w:t xml:space="preserve"> become champions of intergroup dialogue, peace, and trust building. </w:t>
      </w:r>
    </w:p>
    <w:p w14:paraId="3C95579B" w14:textId="77777777" w:rsidR="00C932E5" w:rsidRDefault="00C932E5" w:rsidP="00D3351A">
      <w:pPr>
        <w:ind w:left="-720"/>
        <w:rPr>
          <w:b/>
        </w:rPr>
      </w:pPr>
    </w:p>
    <w:p w14:paraId="0011BEA5" w14:textId="77777777" w:rsidR="00C932E5" w:rsidRDefault="00C932E5" w:rsidP="00D3351A">
      <w:pPr>
        <w:ind w:left="-720"/>
      </w:pPr>
      <w:r>
        <w:t xml:space="preserve">Output 2.1: 150 teachers-in-training are equipped and supported to champion intercultural dialogue and peace in their classrooms and schools. </w:t>
      </w:r>
    </w:p>
    <w:p w14:paraId="5378CDD4" w14:textId="2D242D50" w:rsidR="00C932E5" w:rsidRDefault="00C932E5" w:rsidP="00D3351A">
      <w:pPr>
        <w:ind w:left="-720"/>
      </w:pPr>
      <w:r>
        <w:t>Output 2.2: 300 religious leaders from diverse faith groups trained and supported to prom</w:t>
      </w:r>
      <w:r w:rsidR="00626D96">
        <w:t>o</w:t>
      </w:r>
      <w:r>
        <w:t>te intra-interfaith dial</w:t>
      </w:r>
      <w:r w:rsidR="00626D96">
        <w:t>ogue</w:t>
      </w:r>
      <w:r>
        <w:t xml:space="preserve"> and mediation in their communities.</w:t>
      </w:r>
    </w:p>
    <w:p w14:paraId="486A2647" w14:textId="0EF0696B" w:rsidR="00D3351A" w:rsidRPr="00627A1C" w:rsidRDefault="00C932E5" w:rsidP="00D3351A">
      <w:pPr>
        <w:ind w:left="-720"/>
        <w:rPr>
          <w:b/>
        </w:rPr>
      </w:pPr>
      <w:r>
        <w:t>Output 2.3: Five inter-faith Dialogue Groups (IFDGs) established at township level to proactively prevent and respond to inter-group conflicts.</w:t>
      </w:r>
      <w:r w:rsidR="00D3351A" w:rsidRPr="00627A1C">
        <w:rPr>
          <w:b/>
        </w:rPr>
        <w:fldChar w:fldCharType="end"/>
      </w:r>
    </w:p>
    <w:p w14:paraId="2B4B5A9F" w14:textId="77777777" w:rsidR="00D3351A" w:rsidRPr="00627A1C" w:rsidRDefault="00D3351A" w:rsidP="00D3351A">
      <w:pPr>
        <w:ind w:left="-720"/>
        <w:rPr>
          <w:b/>
        </w:rPr>
      </w:pPr>
    </w:p>
    <w:p w14:paraId="04E03DAA" w14:textId="62EDE4CA"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12C96">
        <w:rPr>
          <w:b/>
        </w:rPr>
      </w:r>
      <w:r w:rsidR="00012C96">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AD5D71B" w14:textId="79E8599C" w:rsidR="008C5EB5" w:rsidRDefault="00627A1C" w:rsidP="00EB2C4F">
      <w:pPr>
        <w:ind w:left="-720"/>
        <w:jc w:val="both"/>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C932E5">
        <w:t>Under output 2.1: So far, there is no much progress been done under this output leading to outcome 2 due to the Covid 19 wave although curriculum desi</w:t>
      </w:r>
      <w:r w:rsidR="00626D96">
        <w:t>gns</w:t>
      </w:r>
      <w:r w:rsidR="00C932E5">
        <w:t>, impl</w:t>
      </w:r>
      <w:r w:rsidR="00626D96">
        <w:t>ementation</w:t>
      </w:r>
      <w:r w:rsidR="00C932E5">
        <w:t xml:space="preserve"> plan and M&amp;E for this output have been developed. This output targets to "teachers-in-training" from University of Yangon and Sagaing so the activities have to be implemented according to university semesters. According to initia</w:t>
      </w:r>
      <w:r w:rsidR="00626D96">
        <w:t>l</w:t>
      </w:r>
      <w:r w:rsidR="00C932E5">
        <w:t>/original plan, this output activities were planned to carried out in March and April; unfortunately, the pandemic has started in the mid of March and all universities were shut down in the middle of exam period. Although coming semester is likely to reopen in July, "teachers-in-training" may probably resit exams again and university timeline is really depending on government instructions in this context. All students has gone back to their home</w:t>
      </w:r>
      <w:r w:rsidR="00626D96">
        <w:t>towns</w:t>
      </w:r>
      <w:r w:rsidR="00C932E5">
        <w:t xml:space="preserve"> and implem</w:t>
      </w:r>
      <w:r w:rsidR="00626D96">
        <w:t>entation</w:t>
      </w:r>
      <w:r w:rsidR="00C932E5">
        <w:t xml:space="preserve"> plan is in off-track at the moment. </w:t>
      </w:r>
      <w:r w:rsidR="008C5EB5">
        <w:t>As overall design of this output is a process and needs to go step by step, this output's activities have been postponed to next year January 2021.</w:t>
      </w:r>
    </w:p>
    <w:p w14:paraId="69CE55AB" w14:textId="77777777" w:rsidR="008C5EB5" w:rsidRDefault="008C5EB5" w:rsidP="00EB2C4F">
      <w:pPr>
        <w:ind w:left="-720"/>
        <w:jc w:val="both"/>
        <w:rPr>
          <w:b/>
        </w:rPr>
      </w:pPr>
    </w:p>
    <w:p w14:paraId="14234D09" w14:textId="564E26E4" w:rsidR="008C5EB5" w:rsidRDefault="008C5EB5" w:rsidP="00EB2C4F">
      <w:pPr>
        <w:ind w:left="-720"/>
        <w:jc w:val="both"/>
      </w:pPr>
      <w:r>
        <w:t>Under the output 2.2 and 2.3, there are some progresses. There are developing "Interfaith Understanding Guidebook (Curriculum". According to the role of faith leaders in Myanmar society, naming "curriculum" to provide trainings and workshops to faith groups and leaders are inappropriate term so the title has cha</w:t>
      </w:r>
      <w:r w:rsidR="006A7531">
        <w:t>nged</w:t>
      </w:r>
      <w:r>
        <w:t xml:space="preserve"> to "Guidebook" with the same objectives. The development of the guidebook has expected to use along the peacebuilding project to build bridges between different faith groups and leaders and will become a tool to explore to other faith and religious background stepping for mutual understanding, social cohesion and harmony between diverse faith groups. In the process of developing the guideboo</w:t>
      </w:r>
      <w:r w:rsidR="006A7531">
        <w:t>k</w:t>
      </w:r>
      <w:r>
        <w:t xml:space="preserve">, a working committee, involving four prominent faith leaders who are working for interfaith </w:t>
      </w:r>
      <w:r w:rsidR="006A7531">
        <w:t>works</w:t>
      </w:r>
      <w:r>
        <w:t xml:space="preserve"> and two technical advisors from MCC, is composed as a team for the guidebook. The guidebook is composed with seven chapters inclu</w:t>
      </w:r>
      <w:r w:rsidR="006A7531">
        <w:t>ding</w:t>
      </w:r>
      <w:r>
        <w:t xml:space="preserve"> interfaith, social harmony and social cohesion conc</w:t>
      </w:r>
      <w:r w:rsidR="006A7531">
        <w:t>epts</w:t>
      </w:r>
      <w:r>
        <w:t xml:space="preserve"> and gender equality in each religious teaching, etc. The working commit</w:t>
      </w:r>
      <w:r w:rsidR="006A7531">
        <w:t>t</w:t>
      </w:r>
      <w:r>
        <w:t>e</w:t>
      </w:r>
      <w:r w:rsidR="006A7531">
        <w:t>e</w:t>
      </w:r>
      <w:r>
        <w:t xml:space="preserve"> of the guidebook, project teams and other respected faith leaders sit together for reviewing and drafting already for 4 times to produce effective and useful guidebook. The last drafting meeting will be organized in 22 June and the guidebook will publish at the end of June.</w:t>
      </w:r>
    </w:p>
    <w:p w14:paraId="67237DC1" w14:textId="5513756A" w:rsidR="00627A1C" w:rsidRPr="00627A1C" w:rsidRDefault="008C5EB5" w:rsidP="00EB2C4F">
      <w:pPr>
        <w:ind w:left="-720"/>
        <w:jc w:val="both"/>
        <w:rPr>
          <w:b/>
        </w:rPr>
      </w:pPr>
      <w:r>
        <w:t>Add</w:t>
      </w:r>
      <w:r w:rsidR="006A7531">
        <w:t xml:space="preserve">itionally, </w:t>
      </w:r>
      <w:r>
        <w:t>stepping to form Interfaith Dialogue Groups (IFDGs) is also ongoing by bui</w:t>
      </w:r>
      <w:r w:rsidR="006A7531">
        <w:t>lding</w:t>
      </w:r>
      <w:r>
        <w:t xml:space="preserve"> trust with different township level committees. Due to the Covid 19, the original implementation plan has been postponed but networking with Local Council of Churches, Methodist Churches and other faith committes in targeted 5 township areas through tele communication</w:t>
      </w:r>
      <w:r w:rsidR="000674C6">
        <w:t xml:space="preserve"> in this 4 months till May. Stakeholders analysis for specific </w:t>
      </w:r>
      <w:r w:rsidR="006A7531">
        <w:t>co</w:t>
      </w:r>
      <w:r w:rsidR="000674C6">
        <w:t>mmuni</w:t>
      </w:r>
      <w:r w:rsidR="004125D4">
        <w:t xml:space="preserve">ties have been completed and connected with faith groups and leaders to proceed the formation of IFDGs. </w:t>
      </w:r>
      <w:r>
        <w:t xml:space="preserve"> </w:t>
      </w:r>
      <w:r w:rsidR="00627A1C"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6B9C5ECB" w14:textId="0E5D1C0C" w:rsidR="00916EF9" w:rsidRDefault="00627A1C" w:rsidP="00EB2C4F">
      <w:pPr>
        <w:ind w:left="-720"/>
        <w:jc w:val="both"/>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916EF9">
        <w:t>In all contents, designs and process, gender equality has been ensured for this outcome. In M&amp;E plan, there are qualitative and quantitative indicators for both youth inclusiveness and gender equality. Moreover, every training curriculum is ensured including gender equality in peacebuilding and UNSCR 1325 and 2250 for 30 percent of training time. One of the recruitment criteria is also to inv</w:t>
      </w:r>
      <w:r w:rsidR="006A7531">
        <w:t xml:space="preserve">olve </w:t>
      </w:r>
      <w:r w:rsidR="00916EF9">
        <w:t xml:space="preserve">in all activities at least 30 % and 50% of female participants and to ensure to promote meaningful women leadership. </w:t>
      </w:r>
    </w:p>
    <w:p w14:paraId="0AB37852" w14:textId="03650FAD" w:rsidR="00627A1C" w:rsidRPr="00627A1C" w:rsidRDefault="00916EF9" w:rsidP="00EB2C4F">
      <w:pPr>
        <w:ind w:left="-720"/>
        <w:jc w:val="both"/>
        <w:rPr>
          <w:b/>
        </w:rPr>
      </w:pPr>
      <w:r>
        <w:t xml:space="preserve">For </w:t>
      </w:r>
      <w:r w:rsidR="00C932E5">
        <w:t xml:space="preserve">the </w:t>
      </w:r>
      <w:r>
        <w:t>outcome 1 and 2, serial gender trainings will be provided to all project staffs to have in-depth understanding on gender sensitivity, equity and women empowerment. Developing gender equality in peacebuilding curriculum with gender experts is also preparing to support for trainings and activities of the project. Moreover, the gender equity specialist has also supported in curriculum development and will provide technical support along the project</w:t>
      </w:r>
      <w:r w:rsidR="00C932E5">
        <w:t xml:space="preserve"> implementation. </w:t>
      </w:r>
      <w:r w:rsidR="00627A1C"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012C96">
        <w:rPr>
          <w:b/>
        </w:rPr>
      </w:r>
      <w:r w:rsidR="00012C96">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1C07B72B" w:rsidR="00627A1C" w:rsidRPr="00627A1C" w:rsidRDefault="00627A1C" w:rsidP="004125D4">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4125D4">
        <w:rPr>
          <w:b/>
        </w:rPr>
        <w:t> </w:t>
      </w:r>
      <w:r w:rsidR="004125D4">
        <w:rPr>
          <w:b/>
        </w:rPr>
        <w:t> </w:t>
      </w:r>
      <w:r w:rsidR="004125D4">
        <w:rPr>
          <w:b/>
        </w:rPr>
        <w:t> </w:t>
      </w:r>
      <w:r w:rsidR="004125D4">
        <w:rPr>
          <w:b/>
        </w:rPr>
        <w:t> </w:t>
      </w:r>
      <w:r w:rsidR="004125D4">
        <w:rPr>
          <w:b/>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012C96">
        <w:rPr>
          <w:b/>
        </w:rPr>
      </w:r>
      <w:r w:rsidR="00012C96">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080DD3DA" w14:textId="49F3C0DD" w:rsidR="0082423F" w:rsidRDefault="007118F5" w:rsidP="00234A5E">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0082423F">
              <w:t xml:space="preserve">- Organized monthly meetings with all partners as monitoring visits to field areas can not do.  </w:t>
            </w:r>
          </w:p>
          <w:p w14:paraId="6A8E1C2F" w14:textId="26A98985" w:rsidR="00997347" w:rsidRPr="00627A1C" w:rsidRDefault="0082423F" w:rsidP="00234A5E">
            <w:pPr>
              <w:rPr>
                <w:i/>
              </w:rPr>
            </w:pPr>
            <w:r>
              <w:t xml:space="preserve">- Regularly check "Details Implementation Plan" whether the plan is on right track or not.  </w:t>
            </w:r>
            <w:r w:rsidR="007118F5" w:rsidRPr="00627A1C">
              <w:rPr>
                <w:i/>
                <w:iCs/>
              </w:rPr>
              <w:fldChar w:fldCharType="end"/>
            </w:r>
            <w:bookmarkEnd w:id="24"/>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0F26B221" w:rsidR="00997347" w:rsidRPr="00627A1C" w:rsidRDefault="007118F5" w:rsidP="00AD73D3">
            <w:r w:rsidRPr="00627A1C">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25" w:name="Dropdown3"/>
            <w:r w:rsidRPr="00627A1C">
              <w:instrText xml:space="preserve"> FORMDROPDOWN </w:instrText>
            </w:r>
            <w:r w:rsidR="00012C96">
              <w:fldChar w:fldCharType="separate"/>
            </w:r>
            <w:r w:rsidRPr="00627A1C">
              <w:fldChar w:fldCharType="end"/>
            </w:r>
            <w:bookmarkEnd w:id="25"/>
          </w:p>
          <w:p w14:paraId="15B120F3" w14:textId="77777777" w:rsidR="007118F5" w:rsidRPr="00627A1C" w:rsidRDefault="007118F5" w:rsidP="00AD73D3"/>
          <w:p w14:paraId="4749D761" w14:textId="561E9F64"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012C96">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030FA7D"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012C96">
              <w:fldChar w:fldCharType="separate"/>
            </w:r>
            <w:r w:rsidRPr="00627A1C">
              <w:fldChar w:fldCharType="end"/>
            </w:r>
          </w:p>
        </w:tc>
        <w:tc>
          <w:tcPr>
            <w:tcW w:w="5940" w:type="dxa"/>
            <w:shd w:val="clear" w:color="auto" w:fill="auto"/>
          </w:tcPr>
          <w:p w14:paraId="0A637856" w14:textId="1E05DF85"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6" w:name="evalbudget"/>
            <w:r w:rsidRPr="00627A1C">
              <w:instrText xml:space="preserve"> FORMTEXT </w:instrText>
            </w:r>
            <w:r w:rsidRPr="00627A1C">
              <w:fldChar w:fldCharType="separate"/>
            </w:r>
            <w:r w:rsidR="00237CC9">
              <w:t>US$ 47,245</w:t>
            </w:r>
            <w:r w:rsidRPr="00627A1C">
              <w:fldChar w:fldCharType="end"/>
            </w:r>
            <w:bookmarkEnd w:id="26"/>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7"/>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030040B6"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0082423F">
              <w:t>N/A</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3018860C"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0082423F">
              <w:t> </w:t>
            </w:r>
            <w:r w:rsidR="0082423F">
              <w:t> </w:t>
            </w:r>
            <w:r w:rsidR="0082423F">
              <w:t> </w:t>
            </w:r>
            <w:r w:rsidR="0082423F">
              <w:t> </w:t>
            </w:r>
            <w:r w:rsidR="0082423F">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1A6E6CE5" w14:textId="77777777" w:rsidR="0016133F"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82423F">
              <w:t>The pandemic makes the project implementation delayed. As the situation is really uncertain and unpredictable</w:t>
            </w:r>
            <w:r w:rsidR="0016133F">
              <w:t>, developing revised plan is a big challenge because context has often changed.</w:t>
            </w:r>
          </w:p>
          <w:p w14:paraId="457C1BB5" w14:textId="77777777" w:rsidR="0016133F" w:rsidRDefault="0016133F" w:rsidP="00E76CA1">
            <w:r>
              <w:t>- According to the current situation, local partner organizations ask for skill up in project management for uncertain situation.</w:t>
            </w:r>
          </w:p>
          <w:p w14:paraId="780475A2" w14:textId="7DF8196F" w:rsidR="002C187A" w:rsidRPr="00627A1C" w:rsidRDefault="0016133F" w:rsidP="00E76CA1">
            <w:r>
              <w:t xml:space="preserve">- It would also be good receiving digital peacebuilding technical resources or inputs of technology for peacebuilding. </w:t>
            </w:r>
            <w:r w:rsidR="006A07CA" w:rsidRPr="00627A1C">
              <w:fldChar w:fldCharType="end"/>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1F6766D"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6133F">
              <w:t xml:space="preserve">Young current and future leaders design and lead their own peacebuilding initiatives promoting enhanced intercultural dialogue and peace. </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348A8184"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6133F">
              <w:t>Improved interfa</w:t>
            </w:r>
            <w:r w:rsidR="006A7531">
              <w:t>ith</w:t>
            </w:r>
            <w:r w:rsidR="0016133F">
              <w:t xml:space="preserve"> and interethnic perceptions among male and female youth and un</w:t>
            </w:r>
            <w:r w:rsidR="006A7531">
              <w:t>iversity</w:t>
            </w:r>
            <w:r w:rsidR="0016133F">
              <w:t xml:space="preserve"> students in targeted areas. </w:t>
            </w:r>
            <w:r w:rsidRPr="00627A1C">
              <w:rPr>
                <w:b/>
                <w:lang w:val="en-US" w:eastAsia="en-US"/>
              </w:rPr>
              <w:fldChar w:fldCharType="end"/>
            </w:r>
          </w:p>
        </w:tc>
        <w:tc>
          <w:tcPr>
            <w:tcW w:w="1530" w:type="dxa"/>
            <w:shd w:val="clear" w:color="auto" w:fill="EEECE1"/>
          </w:tcPr>
          <w:p w14:paraId="37D86CF7" w14:textId="0F68CA9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04D91B4C" w14:textId="72F0572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70</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740A47C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87CD1">
              <w:t xml:space="preserve">As the project has started on 27th Jan, in log frame, duration would be for 6 months from 27th Jan to 27th July 2020. Current reporting period is for 4 months so most activities </w:t>
            </w:r>
            <w:r w:rsidR="006A7531">
              <w:t xml:space="preserve">are </w:t>
            </w:r>
            <w:r w:rsidR="00187CD1">
              <w:t>not impl</w:t>
            </w:r>
            <w:r w:rsidR="006A7531">
              <w:t>emented</w:t>
            </w:r>
            <w:r w:rsidR="00187CD1">
              <w:t xml:space="preserve"> due to covid 19 and time limitation. For this reporting period, no indicators are</w:t>
            </w:r>
            <w:r w:rsidR="006A7531">
              <w:t xml:space="preserve"> </w:t>
            </w:r>
            <w:r w:rsidR="00187CD1">
              <w:t>seen</w:t>
            </w:r>
            <w:r w:rsidR="006A7531">
              <w:t xml:space="preserve"> yet</w:t>
            </w:r>
            <w:r w:rsidR="00187CD1">
              <w:t>.</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6AFC6DD5"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6133F">
              <w:t>Improved perception of women's leadership among male and female youth and university students in target areas.</w:t>
            </w:r>
            <w:r w:rsidRPr="00627A1C">
              <w:rPr>
                <w:b/>
                <w:lang w:val="en-US" w:eastAsia="en-US"/>
              </w:rPr>
              <w:fldChar w:fldCharType="end"/>
            </w:r>
          </w:p>
        </w:tc>
        <w:tc>
          <w:tcPr>
            <w:tcW w:w="1530" w:type="dxa"/>
            <w:shd w:val="clear" w:color="auto" w:fill="EEECE1"/>
          </w:tcPr>
          <w:p w14:paraId="6A41AE98" w14:textId="5FDCD78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74D3DFE5" w14:textId="2B87C32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70</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01C5F106"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6133F">
              <w:t># of change story harvested</w:t>
            </w:r>
            <w:r w:rsidR="005E0752">
              <w:t xml:space="preserve"> </w:t>
            </w:r>
            <w:r w:rsidR="0016133F">
              <w:t xml:space="preserve"> </w:t>
            </w:r>
            <w:r w:rsidRPr="00627A1C">
              <w:rPr>
                <w:b/>
                <w:lang w:val="en-US" w:eastAsia="en-US"/>
              </w:rPr>
              <w:fldChar w:fldCharType="end"/>
            </w:r>
          </w:p>
        </w:tc>
        <w:tc>
          <w:tcPr>
            <w:tcW w:w="1530" w:type="dxa"/>
            <w:shd w:val="clear" w:color="auto" w:fill="EEECE1"/>
          </w:tcPr>
          <w:p w14:paraId="3D28DBE9" w14:textId="7192558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63893F40" w14:textId="3146ABA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8</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0A4F5098"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100 female and male youth leaders trained, supported, and resourced to lead intercultural dialogue and peacebuilding initiatives in communities.</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4D92E0BF" w:rsidR="00751324" w:rsidRPr="00627A1C" w:rsidRDefault="005E0752" w:rsidP="004E3B3E">
            <w:pPr>
              <w:jc w:val="both"/>
              <w:rPr>
                <w:lang w:val="en-US" w:eastAsia="en-US"/>
              </w:rPr>
            </w:pPr>
            <w:r>
              <w:rPr>
                <w:lang w:val="en-US" w:eastAsia="en-US"/>
              </w:rPr>
              <w:t># of male a</w:t>
            </w:r>
            <w:r w:rsidR="00187CD1">
              <w:rPr>
                <w:lang w:val="en-US" w:eastAsia="en-US"/>
              </w:rPr>
              <w:t>nd female youth leaders successfully completing peace camp training.</w:t>
            </w:r>
          </w:p>
        </w:tc>
        <w:tc>
          <w:tcPr>
            <w:tcW w:w="1530" w:type="dxa"/>
            <w:shd w:val="clear" w:color="auto" w:fill="EEECE1"/>
          </w:tcPr>
          <w:p w14:paraId="67AD5D09" w14:textId="1101F22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00D7149D" w14:textId="7A9D8E3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75</w:t>
            </w:r>
            <w:r w:rsidRPr="00627A1C">
              <w:rPr>
                <w:b/>
                <w:lang w:val="en-US" w:eastAsia="en-US"/>
              </w:rPr>
              <w:fldChar w:fldCharType="end"/>
            </w:r>
          </w:p>
        </w:tc>
        <w:tc>
          <w:tcPr>
            <w:tcW w:w="1440" w:type="dxa"/>
          </w:tcPr>
          <w:p w14:paraId="563E858E"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0E485EB" w14:textId="7A50F63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87CD1">
              <w:t>Peace Camp training was postponed to June since we were not allowed to organize physical meetings/trainings since March due to the pandemic.</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07E7E320"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 of interfaith/ interethnic male and female youth alumni teams formed across target t</w:t>
            </w:r>
            <w:r w:rsidR="00EB2C4F">
              <w:t>ow</w:t>
            </w:r>
            <w:r w:rsidR="005E0752">
              <w:t xml:space="preserve">nships. </w:t>
            </w:r>
            <w:r w:rsidRPr="00627A1C">
              <w:rPr>
                <w:b/>
                <w:lang w:val="en-US" w:eastAsia="en-US"/>
              </w:rPr>
              <w:fldChar w:fldCharType="end"/>
            </w:r>
          </w:p>
        </w:tc>
        <w:tc>
          <w:tcPr>
            <w:tcW w:w="1530" w:type="dxa"/>
            <w:shd w:val="clear" w:color="auto" w:fill="EEECE1"/>
          </w:tcPr>
          <w:p w14:paraId="24074A64" w14:textId="4672833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46BDB5D8" w14:textId="1AC4305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10</w:t>
            </w:r>
            <w:r w:rsidRPr="00627A1C">
              <w:rPr>
                <w:b/>
                <w:lang w:val="en-US" w:eastAsia="en-US"/>
              </w:rPr>
              <w:fldChar w:fldCharType="end"/>
            </w:r>
          </w:p>
        </w:tc>
        <w:tc>
          <w:tcPr>
            <w:tcW w:w="1440" w:type="dxa"/>
          </w:tcPr>
          <w:p w14:paraId="76F5FF4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F6B64E" w14:textId="5C07259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79E8">
              <w:t>We could not able to form youth alumni teams (ICFGs) teams yet since it will only proceed after completing of peace camp training. (same as indicator 1.1.1)</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28F6652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Students trained and supported to establish two active Intercultural Fellowship Groups (ICFGs) at target universities</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t>Indicator  1.2.1</w:t>
            </w:r>
          </w:p>
          <w:p w14:paraId="583F918C" w14:textId="42B26521"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 of university student successfully completed peace camp training.</w:t>
            </w:r>
            <w:r w:rsidRPr="00627A1C">
              <w:rPr>
                <w:b/>
                <w:lang w:val="en-US" w:eastAsia="en-US"/>
              </w:rPr>
              <w:fldChar w:fldCharType="end"/>
            </w:r>
          </w:p>
        </w:tc>
        <w:tc>
          <w:tcPr>
            <w:tcW w:w="1530" w:type="dxa"/>
            <w:shd w:val="clear" w:color="auto" w:fill="EEECE1"/>
          </w:tcPr>
          <w:p w14:paraId="19BF873F" w14:textId="5934A1B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63B43821" w14:textId="4C059D3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160</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53A7823" w14:textId="5B139DF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79E8">
              <w:t>Ideally, ICAPs will be developed after peace camp training so that it can only be developed by the end of June.</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4A68A51" w14:textId="77777777" w:rsidR="005E0752" w:rsidRDefault="00751324" w:rsidP="004E3B3E">
            <w:pPr>
              <w:jc w:val="both"/>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 xml:space="preserve"># of interfaith/ interethnic ICFGs formed and active at universities. </w:t>
            </w:r>
          </w:p>
          <w:p w14:paraId="33B1BDAE" w14:textId="77777777" w:rsidR="005E0752" w:rsidRDefault="005E0752" w:rsidP="004E3B3E">
            <w:pPr>
              <w:jc w:val="both"/>
              <w:rPr>
                <w:b/>
                <w:lang w:val="en-US" w:eastAsia="en-US"/>
              </w:rPr>
            </w:pPr>
          </w:p>
          <w:p w14:paraId="0F2DF0BE" w14:textId="77777777" w:rsidR="005E0752" w:rsidRDefault="005E0752" w:rsidP="004E3B3E">
            <w:pPr>
              <w:jc w:val="both"/>
              <w:rPr>
                <w:b/>
                <w:lang w:val="en-US" w:eastAsia="en-US"/>
              </w:rPr>
            </w:pPr>
          </w:p>
          <w:p w14:paraId="19BDF80F" w14:textId="77777777" w:rsidR="005E0752" w:rsidRDefault="005E0752" w:rsidP="004E3B3E">
            <w:pPr>
              <w:jc w:val="both"/>
              <w:rPr>
                <w:b/>
                <w:lang w:val="en-US" w:eastAsia="en-US"/>
              </w:rPr>
            </w:pPr>
            <w:r>
              <w:t>Indicator 1.2.3</w:t>
            </w:r>
          </w:p>
          <w:p w14:paraId="03FFCB0B" w14:textId="12F5291F" w:rsidR="00751324" w:rsidRPr="00627A1C" w:rsidRDefault="005E0752" w:rsidP="004E3B3E">
            <w:pPr>
              <w:jc w:val="both"/>
              <w:rPr>
                <w:lang w:val="en-US" w:eastAsia="en-US"/>
              </w:rPr>
            </w:pPr>
            <w:r>
              <w:t># ICAPs designed and implemented in each ICFG</w:t>
            </w:r>
            <w:r w:rsidR="00751324" w:rsidRPr="00627A1C">
              <w:rPr>
                <w:b/>
                <w:lang w:val="en-US" w:eastAsia="en-US"/>
              </w:rPr>
              <w:fldChar w:fldCharType="end"/>
            </w:r>
          </w:p>
        </w:tc>
        <w:tc>
          <w:tcPr>
            <w:tcW w:w="1530" w:type="dxa"/>
            <w:shd w:val="clear" w:color="auto" w:fill="EEECE1"/>
          </w:tcPr>
          <w:p w14:paraId="2CA215FE" w14:textId="77777777" w:rsidR="00CC3048"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 xml:space="preserve">0 </w:t>
            </w:r>
          </w:p>
          <w:p w14:paraId="6B4C067D" w14:textId="77777777" w:rsidR="00CC3048" w:rsidRDefault="00CC3048">
            <w:pPr>
              <w:rPr>
                <w:b/>
                <w:lang w:val="en-US" w:eastAsia="en-US"/>
              </w:rPr>
            </w:pPr>
          </w:p>
          <w:p w14:paraId="03022F94" w14:textId="77777777" w:rsidR="00CC3048" w:rsidRDefault="00CC3048">
            <w:pPr>
              <w:rPr>
                <w:b/>
                <w:lang w:val="en-US" w:eastAsia="en-US"/>
              </w:rPr>
            </w:pPr>
          </w:p>
          <w:p w14:paraId="2EF65BAC" w14:textId="77777777" w:rsidR="00CC3048" w:rsidRDefault="00CC3048">
            <w:pPr>
              <w:rPr>
                <w:b/>
                <w:lang w:val="en-US" w:eastAsia="en-US"/>
              </w:rPr>
            </w:pPr>
          </w:p>
          <w:p w14:paraId="5880843B" w14:textId="77777777" w:rsidR="00CC3048" w:rsidRDefault="00CC3048">
            <w:pPr>
              <w:rPr>
                <w:b/>
                <w:lang w:val="en-US" w:eastAsia="en-US"/>
              </w:rPr>
            </w:pPr>
          </w:p>
          <w:p w14:paraId="047AA187" w14:textId="77777777" w:rsidR="00CC3048" w:rsidRDefault="00CC3048">
            <w:pPr>
              <w:rPr>
                <w:b/>
                <w:lang w:val="en-US" w:eastAsia="en-US"/>
              </w:rPr>
            </w:pPr>
          </w:p>
          <w:p w14:paraId="068AB3BE" w14:textId="77777777" w:rsidR="00CC3048" w:rsidRDefault="00CC3048">
            <w:pPr>
              <w:rPr>
                <w:b/>
                <w:lang w:val="en-US" w:eastAsia="en-US"/>
              </w:rPr>
            </w:pPr>
          </w:p>
          <w:p w14:paraId="071D0C43" w14:textId="62013445" w:rsidR="00751324" w:rsidRPr="00627A1C" w:rsidRDefault="00CC3048">
            <w:r>
              <w:t>0</w:t>
            </w:r>
            <w:r w:rsidR="00751324" w:rsidRPr="00627A1C">
              <w:rPr>
                <w:b/>
                <w:lang w:val="en-US" w:eastAsia="en-US"/>
              </w:rPr>
              <w:fldChar w:fldCharType="end"/>
            </w:r>
          </w:p>
        </w:tc>
        <w:tc>
          <w:tcPr>
            <w:tcW w:w="1620" w:type="dxa"/>
            <w:shd w:val="clear" w:color="auto" w:fill="EEECE1"/>
          </w:tcPr>
          <w:p w14:paraId="0B5BBD0B" w14:textId="77777777" w:rsidR="00CC3048"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2</w:t>
            </w:r>
          </w:p>
          <w:p w14:paraId="3B5D73A3" w14:textId="77777777" w:rsidR="00CC3048" w:rsidRDefault="00CC3048">
            <w:pPr>
              <w:rPr>
                <w:b/>
                <w:lang w:val="en-US" w:eastAsia="en-US"/>
              </w:rPr>
            </w:pPr>
          </w:p>
          <w:p w14:paraId="63F1C8B8" w14:textId="77777777" w:rsidR="00CC3048" w:rsidRDefault="00CC3048">
            <w:pPr>
              <w:rPr>
                <w:b/>
                <w:lang w:val="en-US" w:eastAsia="en-US"/>
              </w:rPr>
            </w:pPr>
          </w:p>
          <w:p w14:paraId="2B67A338" w14:textId="77777777" w:rsidR="00CC3048" w:rsidRDefault="00CC3048">
            <w:pPr>
              <w:rPr>
                <w:b/>
                <w:lang w:val="en-US" w:eastAsia="en-US"/>
              </w:rPr>
            </w:pPr>
          </w:p>
          <w:p w14:paraId="4DB27DE0" w14:textId="77777777" w:rsidR="00CC3048" w:rsidRDefault="00CC3048">
            <w:pPr>
              <w:rPr>
                <w:b/>
                <w:lang w:val="en-US" w:eastAsia="en-US"/>
              </w:rPr>
            </w:pPr>
          </w:p>
          <w:p w14:paraId="69CDED50" w14:textId="77777777" w:rsidR="00CC3048" w:rsidRDefault="00CC3048">
            <w:pPr>
              <w:rPr>
                <w:b/>
                <w:lang w:val="en-US" w:eastAsia="en-US"/>
              </w:rPr>
            </w:pPr>
          </w:p>
          <w:p w14:paraId="14CBB29D" w14:textId="77777777" w:rsidR="00CC3048" w:rsidRDefault="00CC3048">
            <w:pPr>
              <w:rPr>
                <w:b/>
                <w:lang w:val="en-US" w:eastAsia="en-US"/>
              </w:rPr>
            </w:pPr>
          </w:p>
          <w:p w14:paraId="006C20B7" w14:textId="153B3930" w:rsidR="00751324" w:rsidRPr="00627A1C" w:rsidRDefault="00CC3048">
            <w:r>
              <w:t>4</w:t>
            </w:r>
            <w:r w:rsidR="00751324"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F24E2C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55328491"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0752">
              <w:t xml:space="preserve">Local religious leaders and teachers become champion </w:t>
            </w:r>
            <w:r w:rsidR="008E2CCA">
              <w:t>of intergroup dialogue, peace and trust building.</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172A7303"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2CCA">
              <w:t>Increased support for interfaith cooperation among faith groups affiliated with religious leaders participating in the project.</w:t>
            </w:r>
            <w:r w:rsidRPr="00627A1C">
              <w:rPr>
                <w:b/>
                <w:lang w:val="en-US" w:eastAsia="en-US"/>
              </w:rPr>
              <w:fldChar w:fldCharType="end"/>
            </w:r>
          </w:p>
        </w:tc>
        <w:tc>
          <w:tcPr>
            <w:tcW w:w="1530" w:type="dxa"/>
            <w:shd w:val="clear" w:color="auto" w:fill="EEECE1"/>
          </w:tcPr>
          <w:p w14:paraId="2DAB7F4A" w14:textId="52F89F1B"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273EFCB8" w14:textId="0DFBF4D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30</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2D2CD64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79E8">
              <w:t xml:space="preserve">Introductory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60DA00FF"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2CCA">
              <w:t>% of alumni who applied knowledge and skills related Inter-culture.</w:t>
            </w:r>
            <w:r w:rsidRPr="00627A1C">
              <w:rPr>
                <w:b/>
                <w:lang w:val="en-US" w:eastAsia="en-US"/>
              </w:rPr>
              <w:fldChar w:fldCharType="end"/>
            </w:r>
          </w:p>
        </w:tc>
        <w:tc>
          <w:tcPr>
            <w:tcW w:w="1530" w:type="dxa"/>
            <w:shd w:val="clear" w:color="auto" w:fill="EEECE1"/>
          </w:tcPr>
          <w:p w14:paraId="6043AFD6" w14:textId="3E2DCD7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1FBD9810" w14:textId="37D52E5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60</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5F3E6D8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2CCA">
              <w:t xml:space="preserve">Improved understanding of gender equality among women and men </w:t>
            </w:r>
            <w:r w:rsidR="009C6213">
              <w:t>influ</w:t>
            </w:r>
            <w:r w:rsidR="00EB2C4F">
              <w:t>enced</w:t>
            </w:r>
            <w:r w:rsidR="009C6213">
              <w:t xml:space="preserve"> by religious leaders </w:t>
            </w:r>
            <w:r w:rsidRPr="00627A1C">
              <w:rPr>
                <w:b/>
                <w:lang w:val="en-US" w:eastAsia="en-US"/>
              </w:rPr>
              <w:fldChar w:fldCharType="end"/>
            </w:r>
          </w:p>
        </w:tc>
        <w:tc>
          <w:tcPr>
            <w:tcW w:w="1530" w:type="dxa"/>
            <w:shd w:val="clear" w:color="auto" w:fill="EEECE1"/>
          </w:tcPr>
          <w:p w14:paraId="3CECD26F" w14:textId="51AEF43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6451BB26" w14:textId="47B054A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30</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1681A424"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150 teachers-in-training are equipped and supported to champion intercultural dial</w:t>
            </w:r>
            <w:r w:rsidR="00EB2C4F">
              <w:t xml:space="preserve">ogue </w:t>
            </w:r>
            <w:r w:rsidR="009C6213">
              <w:t xml:space="preserve">and peace in their classroom and schools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t>Indicator  2.1.1</w:t>
            </w:r>
          </w:p>
          <w:p w14:paraId="239E20BE" w14:textId="77777777" w:rsidR="00CC3048" w:rsidRDefault="00751324" w:rsidP="00B652A1">
            <w:pPr>
              <w:jc w:val="both"/>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 of teachers successfully completed Peacebuilding and intercultural communication training.</w:t>
            </w:r>
          </w:p>
          <w:p w14:paraId="2E666502" w14:textId="77777777" w:rsidR="00CC3048" w:rsidRDefault="00CC3048" w:rsidP="00B652A1">
            <w:pPr>
              <w:jc w:val="both"/>
              <w:rPr>
                <w:b/>
                <w:lang w:val="en-US" w:eastAsia="en-US"/>
              </w:rPr>
            </w:pPr>
          </w:p>
          <w:p w14:paraId="1DCC9D4D" w14:textId="045AE741"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4DBB5429" w14:textId="10E1E15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26989ACA" w14:textId="2F238BE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150</w:t>
            </w:r>
            <w:r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18DA7ED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79E8">
              <w:rPr>
                <w:b/>
                <w:lang w:val="en-US" w:eastAsia="en-US"/>
              </w:rPr>
              <w:t> </w:t>
            </w:r>
            <w:r w:rsidR="00D979E8">
              <w:rPr>
                <w:b/>
                <w:lang w:val="en-US" w:eastAsia="en-US"/>
              </w:rPr>
              <w:t> </w:t>
            </w:r>
            <w:r w:rsidR="00D979E8">
              <w:rPr>
                <w:b/>
                <w:lang w:val="en-US" w:eastAsia="en-US"/>
              </w:rPr>
              <w:t> </w:t>
            </w:r>
            <w:r w:rsidR="00D979E8">
              <w:rPr>
                <w:b/>
                <w:lang w:val="en-US" w:eastAsia="en-US"/>
              </w:rPr>
              <w:t> </w:t>
            </w:r>
            <w:r w:rsidR="00D979E8">
              <w:rPr>
                <w:b/>
                <w:lang w:val="en-US" w:eastAsia="en-US"/>
              </w:rPr>
              <w:t> </w:t>
            </w:r>
            <w:r w:rsidRPr="00627A1C">
              <w:rPr>
                <w:b/>
                <w:lang w:val="en-US" w:eastAsia="en-US"/>
              </w:rPr>
              <w:fldChar w:fldCharType="end"/>
            </w:r>
          </w:p>
        </w:tc>
        <w:tc>
          <w:tcPr>
            <w:tcW w:w="4770" w:type="dxa"/>
          </w:tcPr>
          <w:p w14:paraId="70EF3A5B" w14:textId="0F2C083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79E8">
              <w:t>Introductory Peacebuilding and intercultural communication training yet due to the restrictions of gover</w:t>
            </w:r>
            <w:r w:rsidR="00EB2C4F">
              <w:t>n</w:t>
            </w:r>
            <w:r w:rsidR="00D979E8">
              <w:t>ment instructions related to Covid 19. The training will only be organized in July if the physical trainings can be organized in July. Or it may probably be postponed to January 2021.</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15DB0CF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 of teachers in training with skills and kn</w:t>
            </w:r>
            <w:r w:rsidR="00EB2C4F">
              <w:t>owledge</w:t>
            </w:r>
            <w:r w:rsidR="009C6213">
              <w:t xml:space="preserve"> to develop and implement intercultural awareness content for their future classrooms.</w:t>
            </w:r>
            <w:r w:rsidRPr="00627A1C">
              <w:rPr>
                <w:b/>
                <w:lang w:val="en-US" w:eastAsia="en-US"/>
              </w:rPr>
              <w:fldChar w:fldCharType="end"/>
            </w:r>
          </w:p>
        </w:tc>
        <w:tc>
          <w:tcPr>
            <w:tcW w:w="1530" w:type="dxa"/>
            <w:shd w:val="clear" w:color="auto" w:fill="EEECE1"/>
          </w:tcPr>
          <w:p w14:paraId="26218194" w14:textId="41140EE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6E74E2BB" w14:textId="13EB342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44</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1DA291C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8F6">
              <w:t>Ideally it will be organized in October 2020 if Introductory Peacebuilding training would able to organize in July. If not, this activity also have to move to April 2021.</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5FCB0E99" w14:textId="77777777" w:rsidR="00CC3048"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300 religious leaders from diverse faith groups trained and supported to promote intra- and interfaith dialogue and mediation in their communities.</w:t>
            </w:r>
          </w:p>
          <w:p w14:paraId="107122F4" w14:textId="0BFBDD20" w:rsidR="00751324" w:rsidRPr="00627A1C" w:rsidRDefault="009C6213" w:rsidP="00B652A1">
            <w:pPr>
              <w:rPr>
                <w:lang w:val="en-US" w:eastAsia="en-US"/>
              </w:rPr>
            </w:pPr>
            <w:r>
              <w:t xml:space="preserve"> </w:t>
            </w:r>
            <w:r w:rsidR="00751324"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2F239D1B"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All main faith groups represented in religious leader training in each target township.</w:t>
            </w:r>
            <w:r w:rsidRPr="00627A1C">
              <w:rPr>
                <w:b/>
                <w:lang w:val="en-US" w:eastAsia="en-US"/>
              </w:rPr>
              <w:fldChar w:fldCharType="end"/>
            </w:r>
          </w:p>
        </w:tc>
        <w:tc>
          <w:tcPr>
            <w:tcW w:w="1530" w:type="dxa"/>
            <w:shd w:val="clear" w:color="auto" w:fill="EEECE1"/>
          </w:tcPr>
          <w:p w14:paraId="6CF5640D" w14:textId="5D8D160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1D0C4A4D" w14:textId="0CBD37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150</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94DF81" w14:textId="02B0A74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8F6">
              <w:t>Due to the context of Covid 19, indicators could be able to reach. Alternative plan such as virtual training or online trainings are not possible yet due to the role of targeted groups. Trust building requires betw</w:t>
            </w:r>
            <w:r w:rsidR="00EB2EC0">
              <w:t xml:space="preserve">een organizers and targeted groups so online training can not be carried out ye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513995A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 of leaders who successfully completed dialgoue and mediation training.</w:t>
            </w:r>
            <w:r w:rsidRPr="00627A1C">
              <w:rPr>
                <w:b/>
                <w:lang w:val="en-US" w:eastAsia="en-US"/>
              </w:rPr>
              <w:fldChar w:fldCharType="end"/>
            </w:r>
          </w:p>
        </w:tc>
        <w:tc>
          <w:tcPr>
            <w:tcW w:w="1530" w:type="dxa"/>
            <w:shd w:val="clear" w:color="auto" w:fill="EEECE1"/>
          </w:tcPr>
          <w:p w14:paraId="3167AC15" w14:textId="6F6A935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7141704D" w14:textId="65D0B94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5</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6B317F1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6213">
              <w:t>Five interfaith Dial</w:t>
            </w:r>
            <w:r w:rsidR="00EB2C4F">
              <w:t>ogue</w:t>
            </w:r>
            <w:r w:rsidR="009C6213">
              <w:t xml:space="preserve"> Groups (IFDGs) established at township level to proactively prevent and respond to</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482A84B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 leaders from each main religion joined interfa</w:t>
            </w:r>
            <w:r w:rsidR="00EB2C4F">
              <w:t>it</w:t>
            </w:r>
            <w:r w:rsidR="00CC3048">
              <w:t>h group in their township.</w:t>
            </w:r>
            <w:r w:rsidRPr="00627A1C">
              <w:rPr>
                <w:b/>
                <w:lang w:val="en-US" w:eastAsia="en-US"/>
              </w:rPr>
              <w:fldChar w:fldCharType="end"/>
            </w:r>
          </w:p>
        </w:tc>
        <w:tc>
          <w:tcPr>
            <w:tcW w:w="1530" w:type="dxa"/>
            <w:shd w:val="clear" w:color="auto" w:fill="EEECE1"/>
          </w:tcPr>
          <w:p w14:paraId="2C6E832D" w14:textId="6AF40E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26AB1FC1" w14:textId="033F6DE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125</w:t>
            </w:r>
            <w:r w:rsidRPr="00627A1C">
              <w:rPr>
                <w:b/>
                <w:lang w:val="en-US" w:eastAsia="en-US"/>
              </w:rPr>
              <w:fldChar w:fldCharType="end"/>
            </w:r>
          </w:p>
        </w:tc>
        <w:tc>
          <w:tcPr>
            <w:tcW w:w="1440" w:type="dxa"/>
          </w:tcPr>
          <w:p w14:paraId="0DEDF0C1" w14:textId="050CE4D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6230AE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B2EC0">
              <w:t>In Person workshops can not be organized. To facilitate the formation of IFDGs, the pilot trips for networking, trust building and assessment were cancelled in March due to Covid 19 restrictions.</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7755F98E" w14:textId="77777777" w:rsidR="00CC3048" w:rsidRDefault="00751324" w:rsidP="00B652A1">
            <w:pPr>
              <w:jc w:val="both"/>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 xml:space="preserve">Inclusive IFDGs successfully formed and supported by local leaders in each target township </w:t>
            </w:r>
          </w:p>
          <w:p w14:paraId="7D311DB7" w14:textId="77777777" w:rsidR="00CC3048" w:rsidRDefault="00CC3048" w:rsidP="00B652A1">
            <w:pPr>
              <w:jc w:val="both"/>
            </w:pPr>
          </w:p>
          <w:p w14:paraId="0D7647F7" w14:textId="77777777" w:rsidR="00CC3048" w:rsidRDefault="00CC3048" w:rsidP="00B652A1">
            <w:pPr>
              <w:jc w:val="both"/>
            </w:pPr>
            <w:r>
              <w:t>Indicator 2.3.3</w:t>
            </w:r>
          </w:p>
          <w:p w14:paraId="41865697" w14:textId="7762A07C" w:rsidR="00751324" w:rsidRPr="00627A1C" w:rsidRDefault="00CC3048" w:rsidP="00B652A1">
            <w:pPr>
              <w:jc w:val="both"/>
              <w:rPr>
                <w:lang w:val="en-US" w:eastAsia="en-US"/>
              </w:rPr>
            </w:pPr>
            <w:r>
              <w:t xml:space="preserve"># of IFDG leaders (representing each main religion in the area) participating in the Asia exposure visit. </w:t>
            </w:r>
            <w:r w:rsidR="00751324" w:rsidRPr="00627A1C">
              <w:rPr>
                <w:b/>
                <w:lang w:val="en-US" w:eastAsia="en-US"/>
              </w:rPr>
              <w:fldChar w:fldCharType="end"/>
            </w:r>
          </w:p>
        </w:tc>
        <w:tc>
          <w:tcPr>
            <w:tcW w:w="1530" w:type="dxa"/>
            <w:shd w:val="clear" w:color="auto" w:fill="EEECE1"/>
          </w:tcPr>
          <w:p w14:paraId="59B4B5FF" w14:textId="47E75C3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0</w:t>
            </w:r>
            <w:r w:rsidRPr="00627A1C">
              <w:rPr>
                <w:b/>
                <w:lang w:val="en-US" w:eastAsia="en-US"/>
              </w:rPr>
              <w:fldChar w:fldCharType="end"/>
            </w:r>
          </w:p>
        </w:tc>
        <w:tc>
          <w:tcPr>
            <w:tcW w:w="1620" w:type="dxa"/>
            <w:shd w:val="clear" w:color="auto" w:fill="EEECE1"/>
          </w:tcPr>
          <w:p w14:paraId="04B6DAFF" w14:textId="07DC2AD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t>5</w:t>
            </w:r>
            <w:r w:rsidRPr="00627A1C">
              <w:rPr>
                <w:b/>
                <w:lang w:val="en-US" w:eastAsia="en-US"/>
              </w:rPr>
              <w:fldChar w:fldCharType="end"/>
            </w:r>
          </w:p>
        </w:tc>
        <w:tc>
          <w:tcPr>
            <w:tcW w:w="1440" w:type="dxa"/>
          </w:tcPr>
          <w:p w14:paraId="75FC1691" w14:textId="3B56B97C"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61BCF63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B2EC0">
              <w:t xml:space="preserve">As trainings and workshops are not able to organize in person, monthly meetings can not be also proceed.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29748228"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00CC3048">
              <w:rPr>
                <w:b/>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26C9" w14:textId="77777777" w:rsidR="00012C96" w:rsidRDefault="00012C96" w:rsidP="00E76CA1">
      <w:r>
        <w:separator/>
      </w:r>
    </w:p>
  </w:endnote>
  <w:endnote w:type="continuationSeparator" w:id="0">
    <w:p w14:paraId="4071417B" w14:textId="77777777" w:rsidR="00012C96" w:rsidRDefault="00012C9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4B8C3190" w:rsidR="00237CC9" w:rsidRDefault="00237CC9">
    <w:pPr>
      <w:pStyle w:val="Footer"/>
      <w:jc w:val="center"/>
    </w:pPr>
    <w:r>
      <w:fldChar w:fldCharType="begin"/>
    </w:r>
    <w:r>
      <w:instrText xml:space="preserve"> PAGE   \* MERGEFORMAT </w:instrText>
    </w:r>
    <w:r>
      <w:fldChar w:fldCharType="separate"/>
    </w:r>
    <w:r>
      <w:rPr>
        <w:noProof/>
      </w:rPr>
      <w:t>16</w:t>
    </w:r>
    <w:r>
      <w:fldChar w:fldCharType="end"/>
    </w:r>
  </w:p>
  <w:p w14:paraId="4AB9848E" w14:textId="77777777" w:rsidR="00237CC9" w:rsidRDefault="0023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A0AA" w14:textId="77777777" w:rsidR="00012C96" w:rsidRDefault="00012C96" w:rsidP="00E76CA1">
      <w:r>
        <w:separator/>
      </w:r>
    </w:p>
  </w:footnote>
  <w:footnote w:type="continuationSeparator" w:id="0">
    <w:p w14:paraId="31AEAFB2" w14:textId="77777777" w:rsidR="00012C96" w:rsidRDefault="00012C96"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2C96"/>
    <w:rsid w:val="00013D36"/>
    <w:rsid w:val="00013D69"/>
    <w:rsid w:val="00014B13"/>
    <w:rsid w:val="00025EFA"/>
    <w:rsid w:val="00031640"/>
    <w:rsid w:val="00045C24"/>
    <w:rsid w:val="00050759"/>
    <w:rsid w:val="00051F71"/>
    <w:rsid w:val="0005216F"/>
    <w:rsid w:val="00052745"/>
    <w:rsid w:val="00052DE5"/>
    <w:rsid w:val="000554F8"/>
    <w:rsid w:val="00063017"/>
    <w:rsid w:val="000674C6"/>
    <w:rsid w:val="000731D0"/>
    <w:rsid w:val="00075D98"/>
    <w:rsid w:val="0008134A"/>
    <w:rsid w:val="0008233D"/>
    <w:rsid w:val="00082738"/>
    <w:rsid w:val="00084F64"/>
    <w:rsid w:val="00091CFD"/>
    <w:rsid w:val="00092442"/>
    <w:rsid w:val="000A45F4"/>
    <w:rsid w:val="000A4660"/>
    <w:rsid w:val="000A4A54"/>
    <w:rsid w:val="000A51DA"/>
    <w:rsid w:val="000A6719"/>
    <w:rsid w:val="000B2E0D"/>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33F"/>
    <w:rsid w:val="00161D02"/>
    <w:rsid w:val="0018095F"/>
    <w:rsid w:val="0018313E"/>
    <w:rsid w:val="0018446E"/>
    <w:rsid w:val="00185425"/>
    <w:rsid w:val="00186529"/>
    <w:rsid w:val="00187CD1"/>
    <w:rsid w:val="00192F1D"/>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37CC9"/>
    <w:rsid w:val="002436F0"/>
    <w:rsid w:val="00245E73"/>
    <w:rsid w:val="00246135"/>
    <w:rsid w:val="00247F4E"/>
    <w:rsid w:val="00251E92"/>
    <w:rsid w:val="0025220B"/>
    <w:rsid w:val="00252B39"/>
    <w:rsid w:val="00254AC2"/>
    <w:rsid w:val="0025525B"/>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170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613D"/>
    <w:rsid w:val="003A6341"/>
    <w:rsid w:val="003B3A5F"/>
    <w:rsid w:val="003B5338"/>
    <w:rsid w:val="003C5283"/>
    <w:rsid w:val="003C5CC6"/>
    <w:rsid w:val="003D12C7"/>
    <w:rsid w:val="003D228B"/>
    <w:rsid w:val="003D2665"/>
    <w:rsid w:val="003D4CD7"/>
    <w:rsid w:val="003D4D7C"/>
    <w:rsid w:val="003F08B1"/>
    <w:rsid w:val="003F21BE"/>
    <w:rsid w:val="003F36FB"/>
    <w:rsid w:val="003F660A"/>
    <w:rsid w:val="004017BD"/>
    <w:rsid w:val="00402083"/>
    <w:rsid w:val="004023AC"/>
    <w:rsid w:val="00402514"/>
    <w:rsid w:val="0040513F"/>
    <w:rsid w:val="00405DE7"/>
    <w:rsid w:val="00411A5F"/>
    <w:rsid w:val="004125D4"/>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690"/>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0169"/>
    <w:rsid w:val="0058153F"/>
    <w:rsid w:val="0058301B"/>
    <w:rsid w:val="00590937"/>
    <w:rsid w:val="0059166A"/>
    <w:rsid w:val="00592733"/>
    <w:rsid w:val="00593B59"/>
    <w:rsid w:val="00595DBA"/>
    <w:rsid w:val="005A2661"/>
    <w:rsid w:val="005A26F8"/>
    <w:rsid w:val="005A56E0"/>
    <w:rsid w:val="005B3FD8"/>
    <w:rsid w:val="005C187A"/>
    <w:rsid w:val="005C1FC7"/>
    <w:rsid w:val="005C4963"/>
    <w:rsid w:val="005C4BBA"/>
    <w:rsid w:val="005C68B4"/>
    <w:rsid w:val="005D2343"/>
    <w:rsid w:val="005D545C"/>
    <w:rsid w:val="005E0752"/>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6D96"/>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16CC"/>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A7531"/>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600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E6"/>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423F"/>
    <w:rsid w:val="0083461E"/>
    <w:rsid w:val="00834A9F"/>
    <w:rsid w:val="008364E5"/>
    <w:rsid w:val="00837B04"/>
    <w:rsid w:val="0084221C"/>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A5D68"/>
    <w:rsid w:val="008B1B75"/>
    <w:rsid w:val="008B3518"/>
    <w:rsid w:val="008B5A12"/>
    <w:rsid w:val="008B7E23"/>
    <w:rsid w:val="008C5EB5"/>
    <w:rsid w:val="008C782A"/>
    <w:rsid w:val="008E1083"/>
    <w:rsid w:val="008E2CCA"/>
    <w:rsid w:val="008E3872"/>
    <w:rsid w:val="008E729D"/>
    <w:rsid w:val="008F5112"/>
    <w:rsid w:val="008F6703"/>
    <w:rsid w:val="00900D78"/>
    <w:rsid w:val="00901C1E"/>
    <w:rsid w:val="00910FE1"/>
    <w:rsid w:val="0091229B"/>
    <w:rsid w:val="00912D25"/>
    <w:rsid w:val="00915C96"/>
    <w:rsid w:val="00915D77"/>
    <w:rsid w:val="00916DF8"/>
    <w:rsid w:val="00916EF9"/>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6213"/>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D78F6"/>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2A3"/>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32E5"/>
    <w:rsid w:val="00C96336"/>
    <w:rsid w:val="00CA18AB"/>
    <w:rsid w:val="00CA1B43"/>
    <w:rsid w:val="00CA6C99"/>
    <w:rsid w:val="00CB02F7"/>
    <w:rsid w:val="00CB25A2"/>
    <w:rsid w:val="00CB4B5C"/>
    <w:rsid w:val="00CC2015"/>
    <w:rsid w:val="00CC26EB"/>
    <w:rsid w:val="00CC3048"/>
    <w:rsid w:val="00CC59E5"/>
    <w:rsid w:val="00CD2F67"/>
    <w:rsid w:val="00CD3754"/>
    <w:rsid w:val="00CD5E04"/>
    <w:rsid w:val="00CD5E74"/>
    <w:rsid w:val="00CE0239"/>
    <w:rsid w:val="00CE132D"/>
    <w:rsid w:val="00CE3BEA"/>
    <w:rsid w:val="00CE499C"/>
    <w:rsid w:val="00CF04AE"/>
    <w:rsid w:val="00D00587"/>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57B8E"/>
    <w:rsid w:val="00D632A3"/>
    <w:rsid w:val="00D65589"/>
    <w:rsid w:val="00D65BB5"/>
    <w:rsid w:val="00D6788F"/>
    <w:rsid w:val="00D70EC5"/>
    <w:rsid w:val="00D755D9"/>
    <w:rsid w:val="00D76947"/>
    <w:rsid w:val="00D82C29"/>
    <w:rsid w:val="00D84A39"/>
    <w:rsid w:val="00D85131"/>
    <w:rsid w:val="00D979E8"/>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2C4F"/>
    <w:rsid w:val="00EB2EC0"/>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47926"/>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FF6CEB23-51C2-4438-BC29-B2FD883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SO</cp:lastModifiedBy>
  <cp:revision>2</cp:revision>
  <cp:lastPrinted>2014-02-10T17:12:00Z</cp:lastPrinted>
  <dcterms:created xsi:type="dcterms:W3CDTF">2020-07-16T13:06:00Z</dcterms:created>
  <dcterms:modified xsi:type="dcterms:W3CDTF">2020-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